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F9" w:rsidRPr="00B50BED" w:rsidRDefault="002337B2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36"/>
          <w:szCs w:val="22"/>
        </w:rPr>
      </w:pPr>
      <w:r>
        <w:rPr>
          <w:sz w:val="18"/>
          <w:szCs w:val="15"/>
        </w:rPr>
        <w:t>OBRAZAC ZAHTJEVA</w:t>
      </w:r>
    </w:p>
    <w:p w:rsidR="006876D9" w:rsidRPr="00B50BED" w:rsidRDefault="00800BF9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Cs w:val="22"/>
        </w:rPr>
      </w:pPr>
      <w:r w:rsidRPr="00B50BED">
        <w:rPr>
          <w:b/>
          <w:szCs w:val="22"/>
        </w:rPr>
        <w:t>POTPOR</w:t>
      </w:r>
      <w:r w:rsidR="002337B2">
        <w:rPr>
          <w:b/>
          <w:szCs w:val="22"/>
        </w:rPr>
        <w:t>A</w:t>
      </w:r>
      <w:r w:rsidRPr="00B50BED">
        <w:rPr>
          <w:b/>
          <w:szCs w:val="22"/>
        </w:rPr>
        <w:t xml:space="preserve"> ZA SAMOZAPOŠLJAVANJE </w:t>
      </w:r>
      <w:r w:rsidR="00280482">
        <w:rPr>
          <w:b/>
          <w:szCs w:val="22"/>
        </w:rPr>
        <w:t>U 202</w:t>
      </w:r>
      <w:r w:rsidR="0000296B">
        <w:rPr>
          <w:b/>
          <w:szCs w:val="22"/>
        </w:rPr>
        <w:t>2</w:t>
      </w:r>
      <w:r w:rsidR="002E6454" w:rsidRPr="002E6454">
        <w:rPr>
          <w:b/>
          <w:szCs w:val="22"/>
        </w:rPr>
        <w:t>. GODINI</w:t>
      </w:r>
    </w:p>
    <w:p w:rsidR="006876D9" w:rsidRPr="00D9105D" w:rsidRDefault="006876D9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15"/>
          <w:szCs w:val="15"/>
        </w:rPr>
      </w:pPr>
      <w:r w:rsidRPr="00D9105D">
        <w:rPr>
          <w:sz w:val="15"/>
          <w:szCs w:val="15"/>
        </w:rPr>
        <w:t xml:space="preserve">PROGRAM STRUČNOG OSPOSOBLJAVANJA I ZAPOŠLJAVANJA HRVATSKIH BRANITELJA I </w:t>
      </w:r>
      <w:r w:rsidR="00280482">
        <w:rPr>
          <w:sz w:val="15"/>
          <w:szCs w:val="15"/>
        </w:rPr>
        <w:t>ČLANOVA NJIHOVIH OBITELJI 2021. – 2023</w:t>
      </w:r>
      <w:r w:rsidRPr="00D9105D">
        <w:rPr>
          <w:sz w:val="15"/>
          <w:szCs w:val="15"/>
        </w:rPr>
        <w:t>.</w:t>
      </w:r>
    </w:p>
    <w:p w:rsidR="00A565B4" w:rsidRPr="00A05469" w:rsidRDefault="00A565B4" w:rsidP="006876D9">
      <w:pPr>
        <w:rPr>
          <w:b/>
          <w:sz w:val="22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6876D9" w:rsidRPr="00D9105D" w:rsidTr="00976786">
        <w:trPr>
          <w:trHeight w:val="397"/>
        </w:trPr>
        <w:tc>
          <w:tcPr>
            <w:tcW w:w="10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090DF1" w:rsidRDefault="006876D9" w:rsidP="0020111E">
            <w:r w:rsidRPr="00090DF1">
              <w:rPr>
                <w:b/>
                <w:sz w:val="22"/>
              </w:rPr>
              <w:t xml:space="preserve">OPĆI PODACI O PODNOSITELJU ZAHTJEVA </w:t>
            </w:r>
            <w:r w:rsidRPr="00090DF1">
              <w:rPr>
                <w:sz w:val="18"/>
                <w:szCs w:val="20"/>
              </w:rPr>
              <w:t>(navedite sve podatke)</w:t>
            </w:r>
            <w:r>
              <w:rPr>
                <w:sz w:val="18"/>
                <w:szCs w:val="20"/>
              </w:rPr>
              <w:t>:</w:t>
            </w: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</w:rPr>
              <w:t>IME I PREZIME</w:t>
            </w:r>
            <w:r w:rsidRPr="00357301">
              <w:rPr>
                <w:sz w:val="20"/>
                <w:szCs w:val="22"/>
              </w:rPr>
              <w:t>:</w:t>
            </w:r>
            <w:r w:rsidRPr="00357301">
              <w:rPr>
                <w:sz w:val="20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62403B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03B" w:rsidRPr="00357301" w:rsidRDefault="0062403B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OIB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DATUM ROĐENJA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TELEFON / MOBITEL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D9105D" w:rsidRDefault="00800BF9" w:rsidP="0020111E">
            <w:pPr>
              <w:rPr>
                <w:b/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800BF9">
            <w:pPr>
              <w:rPr>
                <w:sz w:val="20"/>
              </w:rPr>
            </w:pPr>
            <w:r w:rsidRPr="00357301">
              <w:rPr>
                <w:sz w:val="20"/>
              </w:rPr>
              <w:t>ADRESA:</w:t>
            </w:r>
          </w:p>
          <w:p w:rsidR="00800BF9" w:rsidRPr="00B50BED" w:rsidRDefault="00800BF9" w:rsidP="00800BF9">
            <w:pPr>
              <w:tabs>
                <w:tab w:val="left" w:pos="2219"/>
              </w:tabs>
              <w:rPr>
                <w:i/>
                <w:sz w:val="22"/>
                <w:szCs w:val="22"/>
              </w:rPr>
            </w:pPr>
            <w:r w:rsidRPr="00357301">
              <w:rPr>
                <w:i/>
                <w:sz w:val="16"/>
              </w:rPr>
              <w:t>(ulica i kućni broj, poštanski broj, mjesto)</w:t>
            </w:r>
            <w:r w:rsidRPr="00B50BED">
              <w:rPr>
                <w:i/>
                <w:sz w:val="22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0"/>
              </w:rPr>
            </w:pP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964" w:rsidRDefault="00800BF9" w:rsidP="0020111E">
            <w:pPr>
              <w:rPr>
                <w:sz w:val="16"/>
                <w:szCs w:val="22"/>
              </w:rPr>
            </w:pPr>
            <w:r w:rsidRPr="006E43CF">
              <w:rPr>
                <w:sz w:val="14"/>
              </w:rPr>
              <w:t xml:space="preserve"> </w:t>
            </w:r>
            <w:r w:rsidRPr="00357301">
              <w:rPr>
                <w:sz w:val="20"/>
                <w:szCs w:val="22"/>
              </w:rPr>
              <w:t>E-MAIL ADRESA:</w:t>
            </w:r>
            <w:r w:rsidR="00BE1964" w:rsidRPr="00357301">
              <w:rPr>
                <w:sz w:val="14"/>
                <w:szCs w:val="22"/>
              </w:rPr>
              <w:t xml:space="preserve"> </w:t>
            </w:r>
          </w:p>
          <w:p w:rsidR="00800BF9" w:rsidRPr="0059623B" w:rsidRDefault="00BE1964" w:rsidP="00BE1964">
            <w:pPr>
              <w:rPr>
                <w:i/>
              </w:rPr>
            </w:pPr>
            <w:r w:rsidRPr="0059623B">
              <w:rPr>
                <w:i/>
                <w:sz w:val="16"/>
                <w:szCs w:val="22"/>
              </w:rPr>
              <w:t>(</w:t>
            </w:r>
            <w:r w:rsidRPr="00FA7F8E">
              <w:rPr>
                <w:i/>
                <w:sz w:val="16"/>
                <w:szCs w:val="22"/>
              </w:rPr>
              <w:t>obavezno navesti valjanu e-mail adresu</w:t>
            </w:r>
            <w:r w:rsidRPr="0059623B">
              <w:rPr>
                <w:i/>
                <w:sz w:val="16"/>
                <w:szCs w:val="22"/>
              </w:rPr>
              <w:t xml:space="preserve"> radi upućivanja informacija o obradi zahtjeva)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D9105D" w:rsidRDefault="00800BF9" w:rsidP="002011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D352C4" w:rsidRPr="00D9105D" w:rsidTr="00A446D2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52C4" w:rsidRPr="00D352C4" w:rsidRDefault="00D352C4" w:rsidP="0020111E">
            <w:pPr>
              <w:rPr>
                <w:sz w:val="18"/>
                <w:szCs w:val="18"/>
              </w:rPr>
            </w:pPr>
            <w:r w:rsidRPr="00D352C4">
              <w:rPr>
                <w:sz w:val="18"/>
                <w:szCs w:val="18"/>
              </w:rPr>
              <w:t>U EVIDENCIJI HRVATSKOG ZAVODA ZA ZAPOŠLJAVANJE OD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C4" w:rsidRDefault="00D352C4" w:rsidP="0020111E">
            <w:pPr>
              <w:rPr>
                <w:b/>
                <w:sz w:val="22"/>
              </w:rPr>
            </w:pPr>
          </w:p>
        </w:tc>
      </w:tr>
    </w:tbl>
    <w:p w:rsidR="006876D9" w:rsidRPr="00D9105D" w:rsidRDefault="006876D9" w:rsidP="006876D9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"/>
        <w:gridCol w:w="707"/>
        <w:gridCol w:w="1985"/>
        <w:gridCol w:w="567"/>
        <w:gridCol w:w="144"/>
        <w:gridCol w:w="292"/>
        <w:gridCol w:w="79"/>
        <w:gridCol w:w="357"/>
        <w:gridCol w:w="159"/>
        <w:gridCol w:w="277"/>
        <w:gridCol w:w="238"/>
        <w:gridCol w:w="199"/>
        <w:gridCol w:w="317"/>
        <w:gridCol w:w="119"/>
        <w:gridCol w:w="397"/>
        <w:gridCol w:w="39"/>
        <w:gridCol w:w="437"/>
        <w:gridCol w:w="39"/>
        <w:gridCol w:w="397"/>
        <w:gridCol w:w="119"/>
        <w:gridCol w:w="317"/>
        <w:gridCol w:w="199"/>
        <w:gridCol w:w="238"/>
        <w:gridCol w:w="277"/>
        <w:gridCol w:w="159"/>
        <w:gridCol w:w="357"/>
        <w:gridCol w:w="79"/>
        <w:gridCol w:w="437"/>
        <w:gridCol w:w="567"/>
      </w:tblGrid>
      <w:tr w:rsidR="006876D9" w:rsidRPr="00D9105D" w:rsidTr="00A3470A">
        <w:trPr>
          <w:trHeight w:val="70"/>
        </w:trPr>
        <w:tc>
          <w:tcPr>
            <w:tcW w:w="10207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D9105D" w:rsidRDefault="006876D9" w:rsidP="00183BB9">
            <w:pPr>
              <w:rPr>
                <w:sz w:val="22"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STATUS PODNOSITELJA ZAHTJEVA</w:t>
            </w:r>
            <w:r w:rsidRPr="00090DF1">
              <w:rPr>
                <w:sz w:val="18"/>
                <w:szCs w:val="22"/>
              </w:rPr>
              <w:t xml:space="preserve"> (</w:t>
            </w:r>
            <w:r w:rsidR="00183BB9">
              <w:rPr>
                <w:sz w:val="18"/>
                <w:szCs w:val="22"/>
              </w:rPr>
              <w:t>označite križićem</w:t>
            </w:r>
            <w:r w:rsidRPr="00090DF1">
              <w:rPr>
                <w:sz w:val="18"/>
                <w:szCs w:val="22"/>
              </w:rPr>
              <w:t xml:space="preserve"> i navedite sve </w:t>
            </w:r>
            <w:r w:rsidR="00183BB9">
              <w:rPr>
                <w:sz w:val="18"/>
                <w:szCs w:val="22"/>
              </w:rPr>
              <w:t xml:space="preserve">primjenjive </w:t>
            </w:r>
            <w:r w:rsidRPr="00090DF1">
              <w:rPr>
                <w:sz w:val="18"/>
                <w:szCs w:val="22"/>
              </w:rPr>
              <w:t>podatke)</w:t>
            </w:r>
            <w:r>
              <w:rPr>
                <w:sz w:val="18"/>
                <w:szCs w:val="22"/>
              </w:rPr>
              <w:t>:</w:t>
            </w:r>
          </w:p>
        </w:tc>
      </w:tr>
      <w:tr w:rsidR="006876D9" w:rsidRPr="00D9105D" w:rsidTr="0062403B">
        <w:trPr>
          <w:trHeight w:val="168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6D9" w:rsidRPr="00D9105D" w:rsidRDefault="006876D9" w:rsidP="0020111E">
            <w:pPr>
              <w:rPr>
                <w:sz w:val="14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HRVATSKI BRANITELJ</w:t>
            </w:r>
          </w:p>
        </w:tc>
      </w:tr>
      <w:tr w:rsidR="00183BB9" w:rsidRPr="00D9105D" w:rsidTr="0062403B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SMRTNO STRADALOG ILI NESTALOG HRVATSKOG BRANITELJA</w:t>
            </w:r>
          </w:p>
        </w:tc>
      </w:tr>
      <w:tr w:rsidR="00183BB9" w:rsidRPr="00D9105D" w:rsidTr="0062403B">
        <w:trPr>
          <w:trHeight w:val="120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HRVI-a IZ DOMOVINSKOG RATA</w:t>
            </w:r>
          </w:p>
        </w:tc>
      </w:tr>
      <w:tr w:rsidR="00183BB9" w:rsidRPr="00D9105D" w:rsidTr="0062403B">
        <w:trPr>
          <w:trHeight w:val="125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DRAGOVOLJCA IZ DOMOVINSKOG RATA</w:t>
            </w:r>
          </w:p>
        </w:tc>
      </w:tr>
      <w:tr w:rsidR="00183BB9" w:rsidRPr="00D9105D" w:rsidTr="0062403B">
        <w:trPr>
          <w:trHeight w:val="117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2"/>
                <w:szCs w:val="22"/>
              </w:rPr>
            </w:pPr>
          </w:p>
          <w:p w:rsidR="00A565B4" w:rsidRPr="00B50BED" w:rsidRDefault="00A565B4" w:rsidP="0020111E">
            <w:pPr>
              <w:rPr>
                <w:sz w:val="10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82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3BB9" w:rsidRPr="00B50BED" w:rsidRDefault="00183BB9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Navesti sve primjenjive podatke o roditelju temeljem čijeg statusa se podnosi zahtj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Ime i prezime</w:t>
            </w:r>
          </w:p>
        </w:tc>
        <w:tc>
          <w:tcPr>
            <w:tcW w:w="5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446D2" w:rsidRPr="00D9105D" w:rsidTr="00110838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B50BED" w:rsidRDefault="00A446D2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JMBG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</w:tr>
      <w:tr w:rsidR="00A446D2" w:rsidRPr="00D9105D" w:rsidTr="006D59DE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B50BED" w:rsidRDefault="00A446D2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OIB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Datum rođenja</w:t>
            </w:r>
          </w:p>
        </w:tc>
        <w:tc>
          <w:tcPr>
            <w:tcW w:w="5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Adresa</w:t>
            </w:r>
          </w:p>
          <w:p w:rsidR="00A565B4" w:rsidRPr="00B50BED" w:rsidRDefault="0000296B" w:rsidP="00A565B4">
            <w:pPr>
              <w:rPr>
                <w:sz w:val="18"/>
                <w:szCs w:val="22"/>
              </w:rPr>
            </w:pPr>
            <w:r>
              <w:rPr>
                <w:sz w:val="14"/>
                <w:szCs w:val="22"/>
              </w:rPr>
              <w:t>(ulica, kućni broj, poštanski broj, mjesto</w:t>
            </w:r>
            <w:r w:rsidR="00A565B4" w:rsidRPr="00B50BED">
              <w:rPr>
                <w:sz w:val="14"/>
                <w:szCs w:val="22"/>
              </w:rPr>
              <w:t>)</w:t>
            </w:r>
          </w:p>
        </w:tc>
        <w:tc>
          <w:tcPr>
            <w:tcW w:w="5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183BB9" w:rsidRPr="00D9105D" w:rsidTr="00FF6E13">
        <w:trPr>
          <w:trHeight w:val="60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D9105D" w:rsidRDefault="00183BB9" w:rsidP="0020111E">
            <w:pPr>
              <w:rPr>
                <w:sz w:val="14"/>
                <w:szCs w:val="22"/>
              </w:rPr>
            </w:pPr>
          </w:p>
        </w:tc>
      </w:tr>
      <w:tr w:rsidR="00FF6E13" w:rsidRPr="00D9105D" w:rsidTr="00B743DB">
        <w:trPr>
          <w:trHeight w:val="70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E13" w:rsidRDefault="00FF6E13" w:rsidP="0020111E">
            <w:pPr>
              <w:rPr>
                <w:sz w:val="4"/>
                <w:szCs w:val="4"/>
              </w:rPr>
            </w:pPr>
          </w:p>
          <w:p w:rsidR="00B743DB" w:rsidRPr="00B743DB" w:rsidRDefault="00B743DB" w:rsidP="0020111E">
            <w:pPr>
              <w:rPr>
                <w:sz w:val="4"/>
                <w:szCs w:val="4"/>
              </w:rPr>
            </w:pPr>
          </w:p>
        </w:tc>
      </w:tr>
      <w:tr w:rsidR="00FF6E13" w:rsidRPr="00D9105D" w:rsidTr="00090AB9">
        <w:trPr>
          <w:trHeight w:val="397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F6E13" w:rsidRPr="00FF6E13" w:rsidRDefault="00A3470A" w:rsidP="00220B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DJELATNOST</w:t>
            </w:r>
            <w:r w:rsidR="00436338">
              <w:rPr>
                <w:b/>
                <w:sz w:val="22"/>
                <w:szCs w:val="22"/>
              </w:rPr>
              <w:t>, SJEDIŠTE</w:t>
            </w:r>
            <w:r w:rsidR="00220B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I </w:t>
            </w:r>
            <w:r w:rsidR="00FF6E13" w:rsidRPr="00FF6E13">
              <w:rPr>
                <w:b/>
                <w:sz w:val="22"/>
                <w:szCs w:val="22"/>
              </w:rPr>
              <w:t>ORGANIZACIJSKI OBLIK</w:t>
            </w:r>
            <w:r>
              <w:rPr>
                <w:sz w:val="22"/>
                <w:szCs w:val="22"/>
              </w:rPr>
              <w:t xml:space="preserve"> </w:t>
            </w:r>
            <w:r w:rsidRPr="00A3470A">
              <w:rPr>
                <w:b/>
                <w:sz w:val="22"/>
                <w:szCs w:val="22"/>
              </w:rPr>
              <w:t>DJELATNOSTI KOJU NAMJERAVATE POKRENUTI</w:t>
            </w:r>
            <w:r>
              <w:rPr>
                <w:sz w:val="22"/>
                <w:szCs w:val="22"/>
              </w:rPr>
              <w:t xml:space="preserve"> </w:t>
            </w:r>
            <w:r w:rsidRPr="00A3470A">
              <w:rPr>
                <w:sz w:val="18"/>
                <w:szCs w:val="18"/>
              </w:rPr>
              <w:t>(navedite</w:t>
            </w:r>
            <w:r>
              <w:rPr>
                <w:sz w:val="18"/>
                <w:szCs w:val="18"/>
              </w:rPr>
              <w:t xml:space="preserve"> osnovnu djelatnost kojom ćete se baviti, po mogućnosti koristeći se </w:t>
            </w:r>
            <w:r w:rsidRPr="00A3470A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acionalnom klasifikacijom</w:t>
            </w:r>
            <w:r w:rsidRPr="00A3470A">
              <w:rPr>
                <w:i/>
                <w:sz w:val="18"/>
                <w:szCs w:val="18"/>
              </w:rPr>
              <w:t xml:space="preserve"> djelatnosti 2007. – NKD 2007.</w:t>
            </w:r>
            <w:r>
              <w:rPr>
                <w:sz w:val="18"/>
                <w:szCs w:val="18"/>
              </w:rPr>
              <w:t xml:space="preserve"> koja je dostupna na stranicama Državnog zavoda za statistiku, </w:t>
            </w:r>
            <w:r w:rsidR="00A446D2">
              <w:rPr>
                <w:sz w:val="18"/>
                <w:szCs w:val="18"/>
              </w:rPr>
              <w:t xml:space="preserve">označite i </w:t>
            </w:r>
            <w:r w:rsidR="00B76BDC">
              <w:rPr>
                <w:sz w:val="18"/>
                <w:szCs w:val="18"/>
              </w:rPr>
              <w:t xml:space="preserve">upišite podatke o </w:t>
            </w:r>
            <w:r w:rsidR="00A446D2">
              <w:rPr>
                <w:sz w:val="18"/>
                <w:szCs w:val="18"/>
              </w:rPr>
              <w:t>sjedištu</w:t>
            </w:r>
            <w:r w:rsidR="00B76BDC">
              <w:rPr>
                <w:sz w:val="18"/>
                <w:szCs w:val="18"/>
              </w:rPr>
              <w:t xml:space="preserve"> djelatnosti </w:t>
            </w:r>
            <w:r>
              <w:rPr>
                <w:sz w:val="18"/>
                <w:szCs w:val="18"/>
              </w:rPr>
              <w:t>te o</w:t>
            </w:r>
            <w:r w:rsidRPr="00FF6E13">
              <w:rPr>
                <w:sz w:val="18"/>
                <w:szCs w:val="18"/>
              </w:rPr>
              <w:t>značit</w:t>
            </w:r>
            <w:r>
              <w:rPr>
                <w:sz w:val="18"/>
                <w:szCs w:val="18"/>
              </w:rPr>
              <w:t>e</w:t>
            </w:r>
            <w:r w:rsidRPr="00FF6E13">
              <w:rPr>
                <w:sz w:val="18"/>
                <w:szCs w:val="18"/>
              </w:rPr>
              <w:t xml:space="preserve"> križićem </w:t>
            </w:r>
            <w:r>
              <w:rPr>
                <w:sz w:val="18"/>
                <w:szCs w:val="18"/>
              </w:rPr>
              <w:t xml:space="preserve">planirani </w:t>
            </w:r>
            <w:r w:rsidRPr="00FF6E13">
              <w:rPr>
                <w:sz w:val="18"/>
                <w:szCs w:val="18"/>
              </w:rPr>
              <w:t>oblik djelatn</w:t>
            </w:r>
            <w:r>
              <w:rPr>
                <w:sz w:val="18"/>
                <w:szCs w:val="18"/>
              </w:rPr>
              <w:t>osti)</w:t>
            </w:r>
          </w:p>
        </w:tc>
      </w:tr>
      <w:tr w:rsidR="00090AB9" w:rsidRPr="00D9105D" w:rsidTr="00090AB9">
        <w:trPr>
          <w:trHeight w:val="95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AB9" w:rsidRPr="00090AB9" w:rsidRDefault="00090AB9" w:rsidP="00090AB9">
            <w:pPr>
              <w:ind w:firstLine="38"/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 xml:space="preserve">OSNOVNA DJELATNOST </w:t>
            </w:r>
            <w:r w:rsidRPr="00090AB9">
              <w:rPr>
                <w:sz w:val="18"/>
                <w:szCs w:val="18"/>
              </w:rPr>
              <w:t>(navesti):</w:t>
            </w:r>
          </w:p>
        </w:tc>
        <w:tc>
          <w:tcPr>
            <w:tcW w:w="68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AB9" w:rsidRPr="00A446D2" w:rsidRDefault="00090AB9" w:rsidP="00090AB9">
            <w:pPr>
              <w:ind w:firstLine="38"/>
              <w:rPr>
                <w:sz w:val="18"/>
                <w:szCs w:val="18"/>
              </w:rPr>
            </w:pPr>
          </w:p>
        </w:tc>
      </w:tr>
      <w:tr w:rsidR="00090AB9" w:rsidRPr="00D9105D" w:rsidTr="00090AB9">
        <w:trPr>
          <w:trHeight w:val="630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090AB9">
            <w:pPr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 xml:space="preserve">SJEDIŠTE DJELATNOSTI </w:t>
            </w:r>
            <w:r w:rsidRPr="00090AB9">
              <w:rPr>
                <w:sz w:val="18"/>
                <w:szCs w:val="18"/>
              </w:rPr>
              <w:t>(označite križićem namjeravate li djelatnost registrirati u mjestu svog prebivališta, a ukoliko je odgovor NE ujedno navedite mjesto (jedinicu lokalne samouprave) u kojem planirate registrirati sjedište djelatnosti)</w:t>
            </w:r>
          </w:p>
        </w:tc>
        <w:tc>
          <w:tcPr>
            <w:tcW w:w="680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251965">
            <w:pPr>
              <w:jc w:val="both"/>
              <w:rPr>
                <w:b/>
                <w:sz w:val="18"/>
                <w:szCs w:val="18"/>
              </w:rPr>
            </w:pPr>
            <w:r w:rsidRPr="00090AB9">
              <w:rPr>
                <w:b/>
                <w:sz w:val="22"/>
                <w:szCs w:val="22"/>
              </w:rPr>
              <w:t>Djelatnost namjeravam registrirati u mjestu prebivališta</w:t>
            </w:r>
            <w:r w:rsidRPr="00090AB9">
              <w:rPr>
                <w:sz w:val="18"/>
                <w:szCs w:val="18"/>
              </w:rPr>
              <w:t xml:space="preserve"> (označiti)</w:t>
            </w:r>
            <w:r w:rsidRPr="00090AB9">
              <w:rPr>
                <w:b/>
                <w:sz w:val="18"/>
                <w:szCs w:val="18"/>
              </w:rPr>
              <w:t>:</w:t>
            </w:r>
          </w:p>
        </w:tc>
      </w:tr>
      <w:tr w:rsidR="00090AB9" w:rsidRPr="00D9105D" w:rsidTr="00A446D2">
        <w:trPr>
          <w:trHeight w:val="667"/>
        </w:trPr>
        <w:tc>
          <w:tcPr>
            <w:tcW w:w="34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25196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A446D2" w:rsidRDefault="00090AB9" w:rsidP="002519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090AB9">
            <w:pPr>
              <w:jc w:val="both"/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>DA</w:t>
            </w:r>
          </w:p>
        </w:tc>
      </w:tr>
      <w:tr w:rsidR="00090AB9" w:rsidRPr="00D9105D" w:rsidTr="00A446D2">
        <w:trPr>
          <w:trHeight w:val="596"/>
        </w:trPr>
        <w:tc>
          <w:tcPr>
            <w:tcW w:w="34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25196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A446D2" w:rsidRDefault="00090AB9" w:rsidP="002519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090AB9">
            <w:pPr>
              <w:rPr>
                <w:b/>
                <w:sz w:val="18"/>
                <w:szCs w:val="18"/>
                <w:u w:val="single"/>
              </w:rPr>
            </w:pPr>
            <w:r w:rsidRPr="00090AB9">
              <w:rPr>
                <w:b/>
                <w:sz w:val="18"/>
                <w:szCs w:val="18"/>
              </w:rPr>
              <w:t xml:space="preserve">NE, djelatnost namjeravam registrirati u </w:t>
            </w:r>
            <w:r w:rsidRPr="00090AB9">
              <w:rPr>
                <w:sz w:val="18"/>
                <w:szCs w:val="18"/>
              </w:rPr>
              <w:t xml:space="preserve">(navesti): </w:t>
            </w:r>
            <w:r>
              <w:rPr>
                <w:sz w:val="18"/>
                <w:szCs w:val="18"/>
              </w:rPr>
              <w:t>___________</w:t>
            </w:r>
          </w:p>
        </w:tc>
      </w:tr>
      <w:tr w:rsidR="00436338" w:rsidRPr="00D9105D" w:rsidTr="00225A9B">
        <w:trPr>
          <w:trHeight w:val="123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338" w:rsidRDefault="00436338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225A9B" w:rsidRPr="00D9105D" w:rsidTr="00225A9B">
        <w:trPr>
          <w:trHeight w:val="506"/>
        </w:trPr>
        <w:tc>
          <w:tcPr>
            <w:tcW w:w="102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5A9B" w:rsidRDefault="00225A9B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436338" w:rsidRPr="00D9105D" w:rsidTr="009045FF">
        <w:trPr>
          <w:trHeight w:val="895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9B" w:rsidRDefault="00225A9B" w:rsidP="00436338">
            <w:pPr>
              <w:ind w:firstLine="38"/>
              <w:rPr>
                <w:b/>
                <w:sz w:val="18"/>
                <w:szCs w:val="18"/>
              </w:rPr>
            </w:pPr>
          </w:p>
          <w:p w:rsidR="00436338" w:rsidRPr="00225A9B" w:rsidRDefault="00225A9B" w:rsidP="00436338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b/>
                <w:sz w:val="18"/>
                <w:szCs w:val="18"/>
              </w:rPr>
              <w:t>DJELATNOST</w:t>
            </w:r>
            <w:r w:rsidR="003E4124">
              <w:rPr>
                <w:b/>
                <w:sz w:val="18"/>
                <w:szCs w:val="18"/>
              </w:rPr>
              <w:t xml:space="preserve"> – ORGANIZACIJSKI OBLIK</w:t>
            </w:r>
            <w:r w:rsidRPr="00225A9B">
              <w:rPr>
                <w:sz w:val="18"/>
                <w:szCs w:val="18"/>
              </w:rPr>
              <w:t xml:space="preserve"> </w:t>
            </w:r>
            <w:r w:rsidR="00436338" w:rsidRPr="00225A9B">
              <w:rPr>
                <w:sz w:val="18"/>
                <w:szCs w:val="18"/>
              </w:rPr>
              <w:t>(označiti):</w:t>
            </w:r>
          </w:p>
          <w:p w:rsidR="00436338" w:rsidRPr="00225A9B" w:rsidRDefault="00436338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3E4124" w:rsidRPr="00D9105D" w:rsidTr="009045FF">
        <w:trPr>
          <w:trHeight w:val="170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124" w:rsidRPr="009045FF" w:rsidRDefault="003E4124" w:rsidP="00436338">
            <w:pPr>
              <w:ind w:firstLine="38"/>
              <w:rPr>
                <w:b/>
                <w:i/>
                <w:sz w:val="18"/>
                <w:szCs w:val="18"/>
              </w:rPr>
            </w:pPr>
            <w:r w:rsidRPr="009045FF">
              <w:rPr>
                <w:b/>
                <w:i/>
                <w:sz w:val="18"/>
                <w:szCs w:val="18"/>
              </w:rPr>
              <w:t>PRIMRANA POLJOPRIVREDNA PROIZVODNJA</w:t>
            </w:r>
          </w:p>
        </w:tc>
      </w:tr>
      <w:tr w:rsidR="003E4124" w:rsidRPr="00D9105D" w:rsidTr="009045FF">
        <w:trPr>
          <w:trHeight w:val="170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124" w:rsidRDefault="003E4124" w:rsidP="00436338">
            <w:pPr>
              <w:ind w:firstLine="38"/>
              <w:rPr>
                <w:b/>
                <w:sz w:val="18"/>
                <w:szCs w:val="18"/>
              </w:rPr>
            </w:pPr>
          </w:p>
        </w:tc>
      </w:tr>
      <w:tr w:rsidR="00FF6E13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A05469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SAMOOPSKRBNO POLJOPRIVREDNO GOSPODARSTVO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FF6E13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A05469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ITELJSKO POLJOPRIVREDNO GOSPODARSTVO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FF6E13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B07F94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RT</w:t>
            </w:r>
            <w:r w:rsidR="003E4124">
              <w:rPr>
                <w:sz w:val="18"/>
                <w:szCs w:val="18"/>
              </w:rPr>
              <w:t xml:space="preserve"> REGISTRIRAN ZA OBAVLJANJE POLJOPRIVREDNE DJELATNOSTI</w:t>
            </w:r>
          </w:p>
        </w:tc>
      </w:tr>
      <w:tr w:rsidR="00B07F94" w:rsidRPr="00D9105D" w:rsidTr="00090AB9">
        <w:trPr>
          <w:trHeight w:val="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7F94" w:rsidRPr="00D352C4" w:rsidRDefault="00B07F94" w:rsidP="00A3470A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B07F94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A05469" w:rsidRDefault="00B07F94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TRGOVAČKO DRUŠTVO</w:t>
            </w:r>
            <w:r w:rsidR="003E4124">
              <w:rPr>
                <w:sz w:val="18"/>
                <w:szCs w:val="18"/>
              </w:rPr>
              <w:t xml:space="preserve"> REGISTRIRANO ZA OBAVLJANJE POLJOPRIVREDNE DJELATNOSTI</w:t>
            </w:r>
          </w:p>
        </w:tc>
      </w:tr>
      <w:tr w:rsidR="00B07F94" w:rsidRPr="00D9105D" w:rsidTr="003E4124">
        <w:trPr>
          <w:trHeight w:val="1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7F94" w:rsidRPr="00D352C4" w:rsidRDefault="00B07F94" w:rsidP="00A3470A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:rsidTr="003E4124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9045FF" w:rsidRDefault="003E4124" w:rsidP="00A3470A">
            <w:pPr>
              <w:ind w:firstLine="38"/>
              <w:rPr>
                <w:b/>
                <w:i/>
                <w:sz w:val="18"/>
                <w:szCs w:val="18"/>
              </w:rPr>
            </w:pPr>
            <w:r w:rsidRPr="009045FF">
              <w:rPr>
                <w:b/>
                <w:i/>
                <w:sz w:val="18"/>
                <w:szCs w:val="18"/>
              </w:rPr>
              <w:t>OSTALE POSLOVNE D</w:t>
            </w:r>
            <w:r w:rsidR="009045FF" w:rsidRPr="009045FF">
              <w:rPr>
                <w:b/>
                <w:i/>
                <w:sz w:val="18"/>
                <w:szCs w:val="18"/>
              </w:rPr>
              <w:t>JELATNOSTI</w:t>
            </w:r>
          </w:p>
        </w:tc>
      </w:tr>
      <w:tr w:rsidR="009045FF" w:rsidRPr="00D9105D" w:rsidTr="003E4124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9045FF" w:rsidRDefault="009045FF" w:rsidP="00A3470A">
            <w:pPr>
              <w:ind w:firstLine="38"/>
              <w:rPr>
                <w:b/>
                <w:i/>
                <w:sz w:val="18"/>
                <w:szCs w:val="18"/>
              </w:rPr>
            </w:pPr>
          </w:p>
        </w:tc>
      </w:tr>
      <w:tr w:rsidR="009045FF" w:rsidRPr="00225A9B" w:rsidTr="00250941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A05469" w:rsidRDefault="009045FF" w:rsidP="00250941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225A9B" w:rsidRDefault="009045FF" w:rsidP="009045FF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R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5FF" w:rsidRPr="00225A9B" w:rsidTr="00250941">
        <w:trPr>
          <w:trHeight w:val="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45FF" w:rsidRPr="00D352C4" w:rsidRDefault="009045FF" w:rsidP="00250941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225A9B" w:rsidRDefault="009045FF" w:rsidP="00250941">
            <w:pPr>
              <w:ind w:firstLine="38"/>
              <w:rPr>
                <w:sz w:val="18"/>
                <w:szCs w:val="18"/>
              </w:rPr>
            </w:pPr>
          </w:p>
        </w:tc>
      </w:tr>
      <w:tr w:rsidR="009045FF" w:rsidRPr="00225A9B" w:rsidTr="00250941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A05469" w:rsidRDefault="009045FF" w:rsidP="00250941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225A9B" w:rsidRDefault="009045FF" w:rsidP="009045FF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TRGOVAČKO DRUŠTV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5FF" w:rsidRPr="00D9105D" w:rsidTr="003E4124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9045FF" w:rsidRDefault="009045FF" w:rsidP="00A3470A">
            <w:pPr>
              <w:ind w:firstLine="38"/>
              <w:rPr>
                <w:b/>
                <w:i/>
                <w:sz w:val="18"/>
                <w:szCs w:val="18"/>
              </w:rPr>
            </w:pPr>
          </w:p>
        </w:tc>
      </w:tr>
      <w:tr w:rsidR="00FF6E13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9045FF" w:rsidP="009045F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AMOSTALNA PROFESIONALNA DJELTNOST</w:t>
            </w:r>
            <w:r w:rsidR="00B07F94" w:rsidRPr="00225A9B">
              <w:rPr>
                <w:sz w:val="18"/>
                <w:szCs w:val="18"/>
              </w:rPr>
              <w:t xml:space="preserve"> (navesti</w:t>
            </w:r>
            <w:r w:rsidR="00D352C4" w:rsidRPr="00225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ja</w:t>
            </w:r>
            <w:r w:rsidR="00B07F94" w:rsidRPr="00225A9B">
              <w:rPr>
                <w:sz w:val="18"/>
                <w:szCs w:val="18"/>
              </w:rPr>
              <w:t>)</w:t>
            </w:r>
            <w:r w:rsidR="00B743DB" w:rsidRPr="00225A9B">
              <w:rPr>
                <w:sz w:val="18"/>
                <w:szCs w:val="18"/>
              </w:rPr>
              <w:t xml:space="preserve">: </w:t>
            </w:r>
            <w:r w:rsidR="00B07F94" w:rsidRPr="00225A9B">
              <w:rPr>
                <w:sz w:val="18"/>
                <w:szCs w:val="18"/>
                <w:u w:val="single"/>
              </w:rPr>
              <w:t>_______________</w:t>
            </w:r>
            <w:r>
              <w:rPr>
                <w:sz w:val="18"/>
                <w:szCs w:val="18"/>
                <w:u w:val="single"/>
              </w:rPr>
              <w:t>___________________</w:t>
            </w:r>
            <w:r w:rsidR="00B07F94" w:rsidRPr="00225A9B">
              <w:rPr>
                <w:sz w:val="18"/>
                <w:szCs w:val="18"/>
                <w:u w:val="single"/>
              </w:rPr>
              <w:t>___</w:t>
            </w:r>
          </w:p>
        </w:tc>
      </w:tr>
      <w:tr w:rsidR="002A3C9F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3C9F" w:rsidRPr="00FF6E13" w:rsidRDefault="002A3C9F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3C9F" w:rsidRPr="00A05469" w:rsidRDefault="002A3C9F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9F" w:rsidRPr="00225A9B" w:rsidRDefault="002A3C9F" w:rsidP="00B743DB">
            <w:pPr>
              <w:rPr>
                <w:sz w:val="18"/>
                <w:szCs w:val="18"/>
              </w:rPr>
            </w:pPr>
          </w:p>
        </w:tc>
      </w:tr>
    </w:tbl>
    <w:p w:rsidR="009826A6" w:rsidRPr="009826A6" w:rsidRDefault="009826A6" w:rsidP="009826A6"/>
    <w:p w:rsidR="006876D9" w:rsidRPr="009826A6" w:rsidRDefault="006876D9" w:rsidP="009826A6">
      <w:pPr>
        <w:tabs>
          <w:tab w:val="left" w:pos="915"/>
        </w:tabs>
        <w:sectPr w:rsidR="006876D9" w:rsidRPr="009826A6" w:rsidSect="00220BE5">
          <w:headerReference w:type="default" r:id="rId8"/>
          <w:footerReference w:type="default" r:id="rId9"/>
          <w:pgSz w:w="11906" w:h="16838"/>
          <w:pgMar w:top="816" w:right="1134" w:bottom="709" w:left="1134" w:header="454" w:footer="599" w:gutter="0"/>
          <w:cols w:space="708"/>
          <w:docGrid w:linePitch="360"/>
        </w:sectPr>
      </w:pPr>
    </w:p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198"/>
        <w:gridCol w:w="1702"/>
        <w:gridCol w:w="1701"/>
        <w:gridCol w:w="1559"/>
        <w:gridCol w:w="1843"/>
      </w:tblGrid>
      <w:tr w:rsidR="006876D9" w:rsidRPr="00D9105D" w:rsidTr="00D352C4">
        <w:trPr>
          <w:trHeight w:val="54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090DF1" w:rsidRDefault="004C151F" w:rsidP="004C151F">
            <w:pPr>
              <w:jc w:val="center"/>
              <w:rPr>
                <w:b/>
              </w:rPr>
            </w:pPr>
            <w:r w:rsidRPr="004C151F">
              <w:rPr>
                <w:b/>
                <w:sz w:val="32"/>
                <w:szCs w:val="22"/>
              </w:rPr>
              <w:lastRenderedPageBreak/>
              <w:t>POSLOVNI PLAN</w:t>
            </w:r>
          </w:p>
        </w:tc>
      </w:tr>
      <w:tr w:rsidR="00BE1964" w:rsidRPr="00D9105D" w:rsidTr="00D352C4">
        <w:trPr>
          <w:trHeight w:val="273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E1964" w:rsidRPr="00BE1964" w:rsidRDefault="00BE1964" w:rsidP="00BE1964">
            <w:pPr>
              <w:rPr>
                <w:b/>
                <w:sz w:val="10"/>
                <w:szCs w:val="10"/>
              </w:rPr>
            </w:pPr>
          </w:p>
        </w:tc>
      </w:tr>
      <w:tr w:rsidR="004C151F" w:rsidRPr="00D9105D" w:rsidTr="00397DA8">
        <w:trPr>
          <w:trHeight w:val="183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51F" w:rsidRDefault="004C151F" w:rsidP="004C151F">
            <w:pPr>
              <w:jc w:val="center"/>
              <w:rPr>
                <w:b/>
                <w:i/>
                <w:sz w:val="20"/>
              </w:rPr>
            </w:pPr>
          </w:p>
          <w:p w:rsidR="004C151F" w:rsidRPr="008F4972" w:rsidRDefault="004C151F" w:rsidP="004C151F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:rsidR="004C151F" w:rsidRPr="0062403B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12"/>
              </w:rPr>
            </w:pPr>
          </w:p>
          <w:p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slovni plan </w:t>
            </w:r>
            <w:r w:rsidRPr="009C666C">
              <w:rPr>
                <w:i/>
                <w:sz w:val="20"/>
              </w:rPr>
              <w:t xml:space="preserve">mora biti popunjen na način da pruža nedvosmislene, realne i jasne prikaze aktivnosti koje </w:t>
            </w:r>
            <w:r>
              <w:rPr>
                <w:i/>
                <w:sz w:val="20"/>
              </w:rPr>
              <w:t>namjeravate</w:t>
            </w:r>
            <w:r w:rsidRPr="009C666C">
              <w:rPr>
                <w:i/>
                <w:sz w:val="20"/>
              </w:rPr>
              <w:t xml:space="preserve"> realizirati</w:t>
            </w:r>
            <w:r>
              <w:rPr>
                <w:i/>
                <w:sz w:val="20"/>
              </w:rPr>
              <w:t xml:space="preserve">. </w:t>
            </w: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4C151F" w:rsidRDefault="0059623B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limo da poslovni plan popunite</w:t>
            </w:r>
            <w:r w:rsidR="004C151F">
              <w:rPr>
                <w:i/>
                <w:sz w:val="20"/>
              </w:rPr>
              <w:t xml:space="preserve"> računalom, fontom Times New Roman, veličinom fonta 11. Po potrebi, moguće je dodati retke te proširiti rubrike.</w:t>
            </w:r>
          </w:p>
          <w:p w:rsidR="004C151F" w:rsidRPr="00754378" w:rsidRDefault="004C151F" w:rsidP="004C151F">
            <w:pPr>
              <w:shd w:val="clear" w:color="auto" w:fill="F2F2F2" w:themeFill="background1" w:themeFillShade="F2"/>
              <w:jc w:val="both"/>
              <w:rPr>
                <w:b/>
                <w:sz w:val="20"/>
                <w:szCs w:val="20"/>
              </w:rPr>
            </w:pPr>
          </w:p>
        </w:tc>
      </w:tr>
      <w:tr w:rsidR="004C151F" w:rsidRPr="00D9105D" w:rsidTr="00D352C4">
        <w:trPr>
          <w:trHeight w:val="289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151F" w:rsidRPr="0062403B" w:rsidRDefault="004C151F" w:rsidP="00BE1964">
            <w:pPr>
              <w:rPr>
                <w:b/>
                <w:sz w:val="12"/>
                <w:szCs w:val="20"/>
              </w:rPr>
            </w:pPr>
          </w:p>
        </w:tc>
      </w:tr>
      <w:tr w:rsidR="004C151F" w:rsidRPr="00D9105D" w:rsidTr="00233E77">
        <w:trPr>
          <w:trHeight w:val="96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59623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9623B">
              <w:rPr>
                <w:b/>
                <w:sz w:val="22"/>
                <w:szCs w:val="22"/>
              </w:rPr>
              <w:t>Navedite na kojim ste poslovima radili i koliko dugo prije nezaposlenosti, a odnose se na djelatnost iz poslovnog plana te ujedno opišite kako bi Vam to radno iskustvo moglo pomoći u ostvarivanju poslovnog plana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C151F" w:rsidRPr="00D9105D" w:rsidTr="00FD212C">
        <w:trPr>
          <w:trHeight w:val="246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151F" w:rsidRPr="00557034" w:rsidRDefault="004C151F" w:rsidP="00BE1964">
            <w:pPr>
              <w:rPr>
                <w:sz w:val="22"/>
                <w:szCs w:val="22"/>
              </w:rPr>
            </w:pPr>
          </w:p>
        </w:tc>
      </w:tr>
      <w:tr w:rsidR="004C151F" w:rsidRPr="00D9105D" w:rsidTr="00233E77">
        <w:trPr>
          <w:trHeight w:val="6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59623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9623B">
              <w:rPr>
                <w:b/>
                <w:sz w:val="22"/>
                <w:szCs w:val="22"/>
              </w:rPr>
              <w:t xml:space="preserve">Navedite svoje formalno obrazovanje (škola, fakultet, stečeno zvanje) te </w:t>
            </w:r>
            <w:r w:rsidR="00224F37">
              <w:rPr>
                <w:b/>
                <w:sz w:val="22"/>
                <w:szCs w:val="22"/>
              </w:rPr>
              <w:t>opišite na koji način je isto povezano s ostvarivanjem poslovnog plana.</w:t>
            </w:r>
          </w:p>
        </w:tc>
      </w:tr>
      <w:tr w:rsidR="0059623B" w:rsidRPr="0059623B" w:rsidTr="00FD212C">
        <w:trPr>
          <w:trHeight w:val="2744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Pr="0059623B" w:rsidRDefault="0059623B" w:rsidP="0059623B">
            <w:pPr>
              <w:rPr>
                <w:b/>
                <w:sz w:val="20"/>
                <w:szCs w:val="22"/>
              </w:rPr>
            </w:pPr>
          </w:p>
        </w:tc>
      </w:tr>
      <w:tr w:rsidR="00224F37" w:rsidRPr="0059623B" w:rsidTr="00233E77">
        <w:trPr>
          <w:trHeight w:val="970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224F37" w:rsidRPr="0059623B" w:rsidRDefault="00224F37" w:rsidP="00AF255B">
            <w:pPr>
              <w:jc w:val="both"/>
              <w:rPr>
                <w:b/>
                <w:sz w:val="20"/>
                <w:szCs w:val="22"/>
              </w:rPr>
            </w:pPr>
            <w:r w:rsidRPr="00233E77">
              <w:rPr>
                <w:b/>
                <w:sz w:val="22"/>
                <w:szCs w:val="22"/>
              </w:rPr>
              <w:t xml:space="preserve">3. Navedite </w:t>
            </w:r>
            <w:r w:rsidRPr="0059623B">
              <w:rPr>
                <w:b/>
                <w:sz w:val="22"/>
                <w:szCs w:val="22"/>
              </w:rPr>
              <w:t>dodatne edukacije koje ste pohađali i završili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233E77">
              <w:rPr>
                <w:b/>
                <w:sz w:val="22"/>
                <w:szCs w:val="22"/>
              </w:rPr>
              <w:t>npr. usavršavanje, osposobljavanje, stjecanje dodatnih znanja i vještina, edukacije potrebne za ishođenje licenci/dozvola</w:t>
            </w:r>
            <w:r>
              <w:rPr>
                <w:b/>
                <w:sz w:val="22"/>
                <w:szCs w:val="22"/>
              </w:rPr>
              <w:t xml:space="preserve"> za obavljanje djelatnosti</w:t>
            </w:r>
            <w:r w:rsidR="00233E77">
              <w:rPr>
                <w:b/>
                <w:sz w:val="22"/>
                <w:szCs w:val="22"/>
              </w:rPr>
              <w:t xml:space="preserve"> i sl.</w:t>
            </w:r>
            <w:r>
              <w:rPr>
                <w:b/>
                <w:sz w:val="22"/>
                <w:szCs w:val="22"/>
              </w:rPr>
              <w:t>)</w:t>
            </w:r>
            <w:r w:rsidR="00233E77">
              <w:rPr>
                <w:b/>
                <w:sz w:val="22"/>
                <w:szCs w:val="22"/>
              </w:rPr>
              <w:t>, gdje ste iste pohađali (u kojoj obrazovnoj ustanovi</w:t>
            </w:r>
            <w:r w:rsidR="00AF255B">
              <w:rPr>
                <w:b/>
                <w:sz w:val="22"/>
                <w:szCs w:val="22"/>
              </w:rPr>
              <w:t>/pružatelju edukacije</w:t>
            </w:r>
            <w:r w:rsidR="00233E77">
              <w:rPr>
                <w:b/>
                <w:sz w:val="22"/>
                <w:szCs w:val="22"/>
              </w:rPr>
              <w:t xml:space="preserve">) te </w:t>
            </w:r>
            <w:r w:rsidR="00AF255B">
              <w:rPr>
                <w:b/>
                <w:sz w:val="22"/>
                <w:szCs w:val="22"/>
              </w:rPr>
              <w:t>opišite razloge i s kojim ciljem ste se</w:t>
            </w:r>
            <w:r w:rsidR="00233E77">
              <w:rPr>
                <w:b/>
                <w:sz w:val="22"/>
                <w:szCs w:val="22"/>
              </w:rPr>
              <w:t xml:space="preserve"> odlučili </w:t>
            </w:r>
            <w:r w:rsidR="00AF255B">
              <w:rPr>
                <w:b/>
                <w:sz w:val="22"/>
                <w:szCs w:val="22"/>
              </w:rPr>
              <w:t>na pojedinu edukaciju.</w:t>
            </w:r>
          </w:p>
        </w:tc>
      </w:tr>
      <w:tr w:rsidR="00224F37" w:rsidRPr="0059623B" w:rsidTr="00FD212C">
        <w:trPr>
          <w:trHeight w:val="2744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F37" w:rsidRPr="0059623B" w:rsidRDefault="00224F37" w:rsidP="0059623B">
            <w:pPr>
              <w:rPr>
                <w:b/>
                <w:sz w:val="20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59623B">
              <w:rPr>
                <w:b/>
                <w:sz w:val="22"/>
                <w:szCs w:val="22"/>
              </w:rPr>
              <w:t xml:space="preserve">. </w:t>
            </w:r>
            <w:r w:rsidR="0059623B" w:rsidRPr="0059623B">
              <w:rPr>
                <w:b/>
                <w:sz w:val="22"/>
                <w:szCs w:val="22"/>
              </w:rPr>
              <w:t xml:space="preserve">Navedite kako ste došli na ideju o pokretanju </w:t>
            </w:r>
            <w:r w:rsidR="00FA7F8E">
              <w:rPr>
                <w:b/>
                <w:sz w:val="22"/>
                <w:szCs w:val="22"/>
              </w:rPr>
              <w:t>vlastite djelatnosti</w:t>
            </w:r>
            <w:r w:rsidR="0059623B" w:rsidRPr="0059623B">
              <w:rPr>
                <w:b/>
                <w:sz w:val="22"/>
                <w:szCs w:val="22"/>
              </w:rPr>
              <w:t xml:space="preserve"> te zašto smatrate da imate dovoljno znanja i sposobnosti da predloženu poslovnu ideju učinite uspješnom.</w:t>
            </w:r>
          </w:p>
        </w:tc>
      </w:tr>
      <w:tr w:rsidR="0059623B" w:rsidRPr="00D9105D" w:rsidTr="00397DA8">
        <w:trPr>
          <w:trHeight w:val="344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0A0" w:rsidRDefault="004410A0" w:rsidP="00D352C4">
            <w:pPr>
              <w:rPr>
                <w:b/>
                <w:sz w:val="22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D6D4D">
              <w:rPr>
                <w:b/>
                <w:sz w:val="22"/>
                <w:szCs w:val="22"/>
              </w:rPr>
              <w:t xml:space="preserve">. </w:t>
            </w:r>
            <w:r w:rsidR="00FD212C">
              <w:rPr>
                <w:b/>
                <w:sz w:val="22"/>
                <w:szCs w:val="22"/>
              </w:rPr>
              <w:t>D</w:t>
            </w:r>
            <w:r w:rsidR="009954D9">
              <w:rPr>
                <w:b/>
                <w:sz w:val="22"/>
                <w:szCs w:val="22"/>
              </w:rPr>
              <w:t>etaljno o</w:t>
            </w:r>
            <w:r w:rsidR="00BC5BA6">
              <w:rPr>
                <w:b/>
                <w:sz w:val="22"/>
                <w:szCs w:val="22"/>
              </w:rPr>
              <w:t>pišite dj</w:t>
            </w:r>
            <w:r w:rsidR="009954D9">
              <w:rPr>
                <w:b/>
                <w:sz w:val="22"/>
                <w:szCs w:val="22"/>
              </w:rPr>
              <w:t xml:space="preserve">elatnost </w:t>
            </w:r>
            <w:r w:rsidR="00FD212C">
              <w:rPr>
                <w:b/>
                <w:sz w:val="22"/>
                <w:szCs w:val="22"/>
              </w:rPr>
              <w:t xml:space="preserve">koju želite registrirati i </w:t>
            </w:r>
            <w:r w:rsidR="009954D9">
              <w:rPr>
                <w:b/>
                <w:sz w:val="22"/>
                <w:szCs w:val="22"/>
              </w:rPr>
              <w:t>kojom se želite baviti</w:t>
            </w:r>
            <w:r w:rsidR="00A446D2">
              <w:rPr>
                <w:b/>
                <w:sz w:val="22"/>
                <w:szCs w:val="22"/>
              </w:rPr>
              <w:t>.</w:t>
            </w:r>
          </w:p>
        </w:tc>
      </w:tr>
      <w:tr w:rsidR="0059623B" w:rsidRPr="00D9105D" w:rsidTr="00397DA8">
        <w:trPr>
          <w:trHeight w:val="4676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Default="0059623B" w:rsidP="0059623B">
            <w:pPr>
              <w:rPr>
                <w:b/>
                <w:sz w:val="22"/>
                <w:szCs w:val="22"/>
              </w:rPr>
            </w:pPr>
          </w:p>
        </w:tc>
      </w:tr>
      <w:tr w:rsidR="009954D9" w:rsidRPr="00D9105D" w:rsidTr="00976786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9954D9" w:rsidRPr="00557034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954D9" w:rsidRPr="00557034">
              <w:rPr>
                <w:b/>
                <w:sz w:val="22"/>
                <w:szCs w:val="22"/>
              </w:rPr>
              <w:t>. Opišite način realizacije poslovnog plana.</w:t>
            </w:r>
          </w:p>
        </w:tc>
      </w:tr>
      <w:tr w:rsidR="009954D9" w:rsidRPr="00D9105D" w:rsidTr="00397DA8">
        <w:trPr>
          <w:trHeight w:val="185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A446D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proiz</w:t>
            </w:r>
            <w:r w:rsidR="00AA1F3C">
              <w:rPr>
                <w:sz w:val="20"/>
                <w:szCs w:val="20"/>
              </w:rPr>
              <w:t xml:space="preserve">vode koje planirate proizvoditi i </w:t>
            </w:r>
            <w:r>
              <w:rPr>
                <w:sz w:val="20"/>
                <w:szCs w:val="20"/>
              </w:rPr>
              <w:t>usluge koje planirate pružat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FD212C" w:rsidRPr="00D9105D" w:rsidTr="00FD212C">
        <w:trPr>
          <w:trHeight w:val="220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2C" w:rsidRDefault="00FD212C" w:rsidP="00CD34DE">
            <w:pPr>
              <w:rPr>
                <w:sz w:val="20"/>
                <w:szCs w:val="20"/>
              </w:rPr>
            </w:pPr>
            <w:r w:rsidRPr="00FD212C">
              <w:rPr>
                <w:sz w:val="20"/>
                <w:szCs w:val="20"/>
              </w:rPr>
              <w:t xml:space="preserve">Navedite </w:t>
            </w:r>
            <w:r w:rsidR="00CD34DE">
              <w:rPr>
                <w:sz w:val="20"/>
                <w:szCs w:val="20"/>
              </w:rPr>
              <w:t>koje ste materijalne resurse</w:t>
            </w:r>
            <w:r w:rsidRPr="00FD212C">
              <w:rPr>
                <w:sz w:val="20"/>
                <w:szCs w:val="20"/>
              </w:rPr>
              <w:t xml:space="preserve"> </w:t>
            </w:r>
            <w:r w:rsidR="00CD34DE">
              <w:rPr>
                <w:sz w:val="20"/>
                <w:szCs w:val="20"/>
              </w:rPr>
              <w:t>potrebne za obavljanje djelatnosti osigurali</w:t>
            </w:r>
            <w:r w:rsidRPr="00FD212C">
              <w:rPr>
                <w:sz w:val="20"/>
                <w:szCs w:val="20"/>
              </w:rPr>
              <w:t xml:space="preserve"> prije javljanja na javni poziv Ministarstva (npr. oprema, alati, mehanizacija, prostor, vozila, imovina, novčana sredstva i sl.) te što je još potrebno osigurati za početak rad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12C" w:rsidRPr="003758D9" w:rsidRDefault="00FD212C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0D6D4D">
        <w:trPr>
          <w:trHeight w:val="1699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vedite informacije o poslovnom prostoru/zemljištu u/na kojem će poslovni plan biti realiziran</w:t>
            </w:r>
            <w:r w:rsidR="00FD212C">
              <w:rPr>
                <w:sz w:val="20"/>
                <w:szCs w:val="20"/>
              </w:rPr>
              <w:t xml:space="preserve"> (je li u vlasništvu/najmu/zakupu, broj </w:t>
            </w:r>
            <w:proofErr w:type="spellStart"/>
            <w:r w:rsidR="00FD212C">
              <w:rPr>
                <w:sz w:val="20"/>
                <w:szCs w:val="20"/>
              </w:rPr>
              <w:t>k.č</w:t>
            </w:r>
            <w:proofErr w:type="spellEnd"/>
            <w:r w:rsidR="00FD212C">
              <w:rPr>
                <w:sz w:val="20"/>
                <w:szCs w:val="20"/>
              </w:rPr>
              <w:t>. i naziv katastarske općine</w:t>
            </w:r>
            <w:r w:rsidR="00B743DB">
              <w:rPr>
                <w:sz w:val="20"/>
                <w:szCs w:val="20"/>
              </w:rPr>
              <w:t xml:space="preserve">, broj </w:t>
            </w:r>
            <w:proofErr w:type="spellStart"/>
            <w:r w:rsidR="00B743DB">
              <w:rPr>
                <w:sz w:val="20"/>
                <w:szCs w:val="20"/>
              </w:rPr>
              <w:t>zk</w:t>
            </w:r>
            <w:proofErr w:type="spellEnd"/>
            <w:r w:rsidR="00B743DB">
              <w:rPr>
                <w:sz w:val="20"/>
                <w:szCs w:val="20"/>
              </w:rPr>
              <w:t xml:space="preserve"> uloška i sl.</w:t>
            </w:r>
            <w:r w:rsidR="00FD212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EC6CFC">
        <w:trPr>
          <w:trHeight w:val="2014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 do plasmana finalnog proizvoda/usluge)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EC6CFC">
        <w:trPr>
          <w:trHeight w:val="186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način ste utvrdili da postoji potražnja za Vašim proizvodima/uslugama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EC6CFC">
        <w:trPr>
          <w:trHeight w:val="180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na koji dio tržišta/područja se planirate orijentirat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FD212C">
        <w:trPr>
          <w:trHeight w:val="182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Default="009954D9" w:rsidP="00533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sličnosti i razlike s konkurentima te prednosti i slabosti konkurenata u odnosu na Vas</w:t>
            </w:r>
            <w:r w:rsidR="00533C5E">
              <w:rPr>
                <w:sz w:val="20"/>
                <w:szCs w:val="20"/>
              </w:rPr>
              <w:t xml:space="preserve"> (izbjegavajte pojmove kao što su „brži“, „bolji“, „jeftiniji“ i sl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557034" w:rsidRPr="00D9105D" w:rsidTr="00FD212C">
        <w:trPr>
          <w:trHeight w:val="1974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tko su Vaši potencijalni klijenti/kupci/korisnic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557034" w:rsidRPr="00D9105D" w:rsidTr="00FD212C">
        <w:trPr>
          <w:trHeight w:val="197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na koji način ćete obavještavati potencijalne kupce o ponudi svojih proizvoda</w:t>
            </w:r>
            <w:r w:rsidR="00DF11E7">
              <w:rPr>
                <w:sz w:val="20"/>
                <w:szCs w:val="20"/>
              </w:rPr>
              <w:t>/usluga</w:t>
            </w:r>
            <w:r>
              <w:rPr>
                <w:sz w:val="20"/>
                <w:szCs w:val="20"/>
              </w:rPr>
              <w:t xml:space="preserve"> te na koji način ćete ih </w:t>
            </w:r>
            <w:r w:rsidR="003758D9">
              <w:rPr>
                <w:sz w:val="20"/>
                <w:szCs w:val="20"/>
              </w:rPr>
              <w:t>potaknuti</w:t>
            </w:r>
            <w:r>
              <w:rPr>
                <w:sz w:val="20"/>
                <w:szCs w:val="20"/>
              </w:rPr>
              <w:t xml:space="preserve"> da kupuju/koriste Vaš proizvod</w:t>
            </w:r>
            <w:r w:rsidR="00DF11E7">
              <w:rPr>
                <w:sz w:val="20"/>
                <w:szCs w:val="20"/>
              </w:rPr>
              <w:t>/uslug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EC6CFC" w:rsidRPr="00D9105D" w:rsidTr="00EC6CFC">
        <w:trPr>
          <w:trHeight w:val="197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CFC" w:rsidRDefault="00EC6CFC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vedite dogovorene i planirane suradnje s dobavljačima i budućim poslovnim partnerima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6CFC" w:rsidRDefault="00EC6CFC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D74167">
        <w:trPr>
          <w:trHeight w:val="212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što vidite kao moguće rizike/poteškoće</w:t>
            </w:r>
            <w:r w:rsidR="00DF11E7">
              <w:rPr>
                <w:sz w:val="20"/>
                <w:szCs w:val="20"/>
              </w:rPr>
              <w:t>/izazove</w:t>
            </w:r>
            <w:r>
              <w:rPr>
                <w:sz w:val="20"/>
                <w:szCs w:val="20"/>
              </w:rPr>
              <w:t xml:space="preserve"> u poslovanju te koji su Vaši odgovori na te rizike/poteškoće</w:t>
            </w:r>
            <w:r w:rsidR="00DF11E7">
              <w:rPr>
                <w:sz w:val="20"/>
                <w:szCs w:val="20"/>
              </w:rPr>
              <w:t>/izazo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EC6CFC" w:rsidRPr="00D9105D" w:rsidTr="00D74167">
        <w:trPr>
          <w:trHeight w:val="124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CFC" w:rsidRDefault="00EC6CFC" w:rsidP="00BE1964">
            <w:pPr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CFC" w:rsidRPr="003758D9" w:rsidRDefault="00EC6CFC" w:rsidP="00EC6CFC">
            <w:pPr>
              <w:rPr>
                <w:sz w:val="22"/>
                <w:szCs w:val="22"/>
              </w:rPr>
            </w:pPr>
          </w:p>
        </w:tc>
      </w:tr>
      <w:tr w:rsidR="003758D9" w:rsidRPr="00D9105D" w:rsidTr="00D74167">
        <w:trPr>
          <w:trHeight w:val="69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3758D9" w:rsidRPr="00754378" w:rsidRDefault="00397DA8" w:rsidP="00A44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7</w:t>
            </w:r>
            <w:r w:rsidR="003758D9" w:rsidRPr="00117629">
              <w:rPr>
                <w:b/>
                <w:sz w:val="22"/>
              </w:rPr>
              <w:t>. Navedite očekivanu količinu proizvedenih i/ili prodanih proizvoda</w:t>
            </w:r>
            <w:r w:rsidR="00DF11E7">
              <w:rPr>
                <w:b/>
                <w:sz w:val="22"/>
              </w:rPr>
              <w:t>/pruženih usluga</w:t>
            </w:r>
            <w:r w:rsidR="003758D9" w:rsidRPr="00117629">
              <w:rPr>
                <w:b/>
                <w:sz w:val="22"/>
              </w:rPr>
              <w:t xml:space="preserve"> za prve 3 godine poslovanja, kao i  očekivani prihod od poslovanja </w:t>
            </w:r>
            <w:r w:rsidR="003758D9" w:rsidRPr="00117629">
              <w:rPr>
                <w:b/>
                <w:sz w:val="16"/>
              </w:rPr>
              <w:t>(ukoliko je potrebno, dodajte retke).</w:t>
            </w:r>
          </w:p>
        </w:tc>
      </w:tr>
      <w:tr w:rsidR="003758D9" w:rsidRPr="00D9105D" w:rsidTr="0062403B">
        <w:trPr>
          <w:trHeight w:val="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58D9" w:rsidRPr="00117629" w:rsidRDefault="003758D9" w:rsidP="00BE1964">
            <w:pPr>
              <w:rPr>
                <w:b/>
                <w:sz w:val="6"/>
                <w:szCs w:val="20"/>
              </w:rPr>
            </w:pPr>
          </w:p>
        </w:tc>
      </w:tr>
      <w:tr w:rsidR="00B76BDC" w:rsidRPr="00D9105D" w:rsidTr="00224F37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Proizvod</w:t>
            </w:r>
            <w:r>
              <w:rPr>
                <w:sz w:val="18"/>
                <w:szCs w:val="20"/>
              </w:rPr>
              <w:t xml:space="preserve"> /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šnja količina</w:t>
            </w:r>
            <w:r>
              <w:rPr>
                <w:sz w:val="18"/>
                <w:szCs w:val="20"/>
              </w:rPr>
              <w:t xml:space="preserve"> proizvoda/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B76B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odišnji prihod po pojedinom proizvodu/usl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B76B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117629">
              <w:rPr>
                <w:sz w:val="18"/>
                <w:szCs w:val="20"/>
              </w:rPr>
              <w:t xml:space="preserve">kupni prihod </w:t>
            </w:r>
            <w:r>
              <w:rPr>
                <w:sz w:val="18"/>
                <w:szCs w:val="20"/>
              </w:rPr>
              <w:t>po godini</w:t>
            </w: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1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B76BDC" w:rsidRDefault="00397DA8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B76BDC" w:rsidRDefault="00224F37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2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B76BDC" w:rsidRDefault="00397DA8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B76BDC" w:rsidRDefault="00224F37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3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117629" w:rsidRPr="00D9105D" w:rsidTr="00D74167">
        <w:trPr>
          <w:trHeight w:val="1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29" w:rsidRPr="00117629" w:rsidRDefault="00117629" w:rsidP="00117629">
            <w:pPr>
              <w:rPr>
                <w:b/>
                <w:sz w:val="10"/>
                <w:szCs w:val="20"/>
              </w:rPr>
            </w:pPr>
          </w:p>
        </w:tc>
      </w:tr>
      <w:tr w:rsidR="00117629" w:rsidRPr="00D9105D" w:rsidTr="00397DA8">
        <w:trPr>
          <w:trHeight w:val="121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117629" w:rsidRPr="00754378" w:rsidRDefault="00397DA8" w:rsidP="00A44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lastRenderedPageBreak/>
              <w:t>8</w:t>
            </w:r>
            <w:r w:rsidR="00117629" w:rsidRPr="00117629">
              <w:rPr>
                <w:b/>
                <w:sz w:val="22"/>
              </w:rPr>
              <w:t xml:space="preserve">. Navedite i </w:t>
            </w:r>
            <w:r w:rsidR="00117629" w:rsidRPr="00117629">
              <w:rPr>
                <w:b/>
                <w:sz w:val="22"/>
                <w:u w:val="single"/>
              </w:rPr>
              <w:t>obrazložite</w:t>
            </w:r>
            <w:r w:rsidR="00117629" w:rsidRPr="00117629">
              <w:rPr>
                <w:b/>
                <w:sz w:val="22"/>
              </w:rPr>
              <w:t xml:space="preserve"> procjenu ukupnog iznosa </w:t>
            </w:r>
            <w:r w:rsidR="00DF11E7">
              <w:rPr>
                <w:b/>
                <w:sz w:val="22"/>
              </w:rPr>
              <w:t>sredstava potrebnih</w:t>
            </w:r>
            <w:r w:rsidR="00117629" w:rsidRPr="00117629">
              <w:rPr>
                <w:b/>
                <w:sz w:val="22"/>
              </w:rPr>
              <w:t xml:space="preserve"> za realizaciju poslovnog plana</w:t>
            </w:r>
            <w:r>
              <w:rPr>
                <w:b/>
                <w:sz w:val="22"/>
              </w:rPr>
              <w:t>, te jasno o</w:t>
            </w:r>
            <w:r w:rsidRPr="00397DA8">
              <w:rPr>
                <w:b/>
                <w:sz w:val="22"/>
              </w:rPr>
              <w:t xml:space="preserve">pišite i povežite troškove iskazane u troškovniku s </w:t>
            </w:r>
            <w:r w:rsidR="00A446D2">
              <w:rPr>
                <w:b/>
                <w:sz w:val="22"/>
              </w:rPr>
              <w:t xml:space="preserve">realizacijom </w:t>
            </w:r>
            <w:r w:rsidRPr="00397DA8">
              <w:rPr>
                <w:b/>
                <w:sz w:val="22"/>
              </w:rPr>
              <w:t>poslovn</w:t>
            </w:r>
            <w:r w:rsidR="00A446D2">
              <w:rPr>
                <w:b/>
                <w:sz w:val="22"/>
              </w:rPr>
              <w:t>og plana</w:t>
            </w:r>
            <w:r w:rsidRPr="00397DA8">
              <w:rPr>
                <w:b/>
                <w:sz w:val="22"/>
              </w:rPr>
              <w:t xml:space="preserve">. </w:t>
            </w:r>
            <w:r w:rsidR="00117629" w:rsidRPr="00117629">
              <w:rPr>
                <w:b/>
                <w:sz w:val="22"/>
              </w:rPr>
              <w:t xml:space="preserve">Ukoliko su za realizaciju poslovnog plana uz potporu Ministarstva potrebna </w:t>
            </w:r>
            <w:r w:rsidR="00A446D2">
              <w:rPr>
                <w:b/>
                <w:sz w:val="22"/>
              </w:rPr>
              <w:t xml:space="preserve">i </w:t>
            </w:r>
            <w:r w:rsidR="00117629" w:rsidRPr="00117629">
              <w:rPr>
                <w:b/>
                <w:sz w:val="22"/>
              </w:rPr>
              <w:t>dodatn</w:t>
            </w:r>
            <w:r w:rsidR="00A446D2">
              <w:rPr>
                <w:b/>
                <w:sz w:val="22"/>
              </w:rPr>
              <w:t>a novčana sredstva, potrebno je</w:t>
            </w:r>
            <w:r w:rsidR="00224F37">
              <w:rPr>
                <w:b/>
                <w:sz w:val="22"/>
              </w:rPr>
              <w:t xml:space="preserve"> </w:t>
            </w:r>
            <w:r w:rsidR="00B76BDC">
              <w:rPr>
                <w:b/>
                <w:sz w:val="22"/>
              </w:rPr>
              <w:t xml:space="preserve">u tablici </w:t>
            </w:r>
            <w:r w:rsidR="00117629" w:rsidRPr="00117629">
              <w:rPr>
                <w:b/>
                <w:sz w:val="22"/>
              </w:rPr>
              <w:t xml:space="preserve">navesti konkretne izvore sredstava </w:t>
            </w:r>
            <w:r w:rsidR="00D74167">
              <w:rPr>
                <w:b/>
                <w:sz w:val="22"/>
              </w:rPr>
              <w:t xml:space="preserve">(kredit, ušteđevina i sl.) </w:t>
            </w:r>
            <w:r w:rsidR="00117629" w:rsidRPr="00117629">
              <w:rPr>
                <w:b/>
                <w:sz w:val="22"/>
              </w:rPr>
              <w:t xml:space="preserve">i </w:t>
            </w:r>
            <w:r>
              <w:rPr>
                <w:b/>
                <w:sz w:val="22"/>
              </w:rPr>
              <w:t xml:space="preserve">potrebne </w:t>
            </w:r>
            <w:r w:rsidR="00B76BDC">
              <w:rPr>
                <w:b/>
                <w:sz w:val="22"/>
              </w:rPr>
              <w:t xml:space="preserve">iznose, te </w:t>
            </w:r>
            <w:r w:rsidR="00117629" w:rsidRPr="00117629">
              <w:rPr>
                <w:b/>
                <w:sz w:val="22"/>
              </w:rPr>
              <w:t>poduzete korake u smislu ostvarivanja istih.</w:t>
            </w:r>
          </w:p>
        </w:tc>
      </w:tr>
      <w:tr w:rsidR="00117629" w:rsidRPr="00D9105D" w:rsidTr="00A446D2">
        <w:trPr>
          <w:trHeight w:val="5798"/>
        </w:trPr>
        <w:tc>
          <w:tcPr>
            <w:tcW w:w="10207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D6D4D" w:rsidRPr="000953C2" w:rsidRDefault="000D6D4D" w:rsidP="00EC6CFC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:rsidTr="00A446D2">
        <w:trPr>
          <w:trHeight w:val="6103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Reetkatablice"/>
              <w:tblW w:w="17701" w:type="dxa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2552"/>
              <w:gridCol w:w="3860"/>
              <w:gridCol w:w="3860"/>
              <w:gridCol w:w="3860"/>
            </w:tblGrid>
            <w:tr w:rsidR="00224F37" w:rsidTr="00A446D2">
              <w:trPr>
                <w:gridAfter w:val="2"/>
                <w:wAfter w:w="7720" w:type="dxa"/>
                <w:trHeight w:val="467"/>
              </w:trPr>
              <w:tc>
                <w:tcPr>
                  <w:tcW w:w="3569" w:type="dxa"/>
                  <w:shd w:val="clear" w:color="auto" w:fill="D9D9D9" w:themeFill="background1" w:themeFillShade="D9"/>
                  <w:vAlign w:val="center"/>
                </w:tcPr>
                <w:p w:rsidR="00224F37" w:rsidRPr="00224F37" w:rsidRDefault="00224F37" w:rsidP="00224F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Izvor sredstava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224F37" w:rsidRPr="00224F37" w:rsidRDefault="00224F37" w:rsidP="00224F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Iznos</w:t>
                  </w:r>
                </w:p>
              </w:tc>
              <w:tc>
                <w:tcPr>
                  <w:tcW w:w="3860" w:type="dxa"/>
                  <w:shd w:val="clear" w:color="auto" w:fill="D9D9D9" w:themeFill="background1" w:themeFillShade="D9"/>
                  <w:vAlign w:val="center"/>
                </w:tcPr>
                <w:p w:rsidR="00224F37" w:rsidRPr="00224F37" w:rsidRDefault="00224F37" w:rsidP="00224F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Poduzeti koraci</w:t>
                  </w:r>
                </w:p>
              </w:tc>
            </w:tr>
            <w:tr w:rsidR="00224F37" w:rsidTr="00A446D2">
              <w:trPr>
                <w:gridAfter w:val="2"/>
                <w:wAfter w:w="7720" w:type="dxa"/>
                <w:trHeight w:val="851"/>
              </w:trPr>
              <w:tc>
                <w:tcPr>
                  <w:tcW w:w="3569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224F37" w:rsidTr="00A446D2">
              <w:trPr>
                <w:gridAfter w:val="2"/>
                <w:wAfter w:w="7720" w:type="dxa"/>
                <w:trHeight w:val="851"/>
              </w:trPr>
              <w:tc>
                <w:tcPr>
                  <w:tcW w:w="3569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A446D2" w:rsidTr="00A446D2">
              <w:trPr>
                <w:gridAfter w:val="2"/>
                <w:wAfter w:w="7720" w:type="dxa"/>
                <w:trHeight w:val="851"/>
              </w:trPr>
              <w:tc>
                <w:tcPr>
                  <w:tcW w:w="3569" w:type="dxa"/>
                  <w:vAlign w:val="center"/>
                </w:tcPr>
                <w:p w:rsidR="00A446D2" w:rsidRDefault="00A446D2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446D2" w:rsidRDefault="00A446D2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A446D2" w:rsidRDefault="00A446D2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224F37" w:rsidTr="00A446D2">
              <w:trPr>
                <w:gridAfter w:val="2"/>
                <w:wAfter w:w="7720" w:type="dxa"/>
                <w:trHeight w:val="851"/>
              </w:trPr>
              <w:tc>
                <w:tcPr>
                  <w:tcW w:w="3569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224F37" w:rsidRDefault="00224F37" w:rsidP="00224F37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A446D2" w:rsidTr="00A446D2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:rsidR="00A446D2" w:rsidRDefault="00A446D2" w:rsidP="00A446D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446D2" w:rsidRDefault="00A446D2" w:rsidP="00A446D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A446D2" w:rsidRDefault="00A446D2" w:rsidP="00A446D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A446D2" w:rsidRDefault="00A446D2" w:rsidP="00A446D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A446D2" w:rsidRDefault="00A446D2" w:rsidP="00A446D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A446D2" w:rsidTr="00A446D2">
              <w:trPr>
                <w:gridAfter w:val="2"/>
                <w:wAfter w:w="7720" w:type="dxa"/>
                <w:trHeight w:val="851"/>
              </w:trPr>
              <w:tc>
                <w:tcPr>
                  <w:tcW w:w="3569" w:type="dxa"/>
                  <w:vAlign w:val="center"/>
                </w:tcPr>
                <w:p w:rsidR="00A446D2" w:rsidRDefault="00A446D2" w:rsidP="00A446D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446D2" w:rsidRDefault="00A446D2" w:rsidP="00A446D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A446D2" w:rsidRDefault="00A446D2" w:rsidP="00A446D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</w:tbl>
          <w:p w:rsidR="00224F37" w:rsidRPr="000953C2" w:rsidRDefault="00224F37" w:rsidP="00EC6CFC">
            <w:pPr>
              <w:rPr>
                <w:b/>
                <w:sz w:val="22"/>
                <w:szCs w:val="20"/>
              </w:rPr>
            </w:pPr>
          </w:p>
        </w:tc>
      </w:tr>
      <w:tr w:rsidR="00D74167" w:rsidRPr="00D9105D" w:rsidTr="00D7416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D74167" w:rsidRDefault="00397DA8" w:rsidP="00D74167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9</w:t>
            </w:r>
            <w:r w:rsidR="00D74167">
              <w:rPr>
                <w:b/>
                <w:sz w:val="22"/>
                <w:szCs w:val="20"/>
              </w:rPr>
              <w:t>. Navedite jesu li Vam za obavljanje djelatnosti koju namjeravate registrirati potrebne dozvole i licence za rad, posjedujete li ih već ili na koji način ih planirate ishoditi, od kojih institucija i u kojem vremenskom roku očekujete dobivanje istih.</w:t>
            </w:r>
          </w:p>
        </w:tc>
      </w:tr>
      <w:tr w:rsidR="00D74167" w:rsidRPr="00D9105D" w:rsidTr="00A446D2">
        <w:trPr>
          <w:trHeight w:val="304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167" w:rsidRDefault="00D74167" w:rsidP="00D74167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EC23D9" w:rsidRPr="00D9105D" w:rsidTr="00D7416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EC23D9" w:rsidRDefault="00397DA8" w:rsidP="00D74167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="00EC23D9">
              <w:rPr>
                <w:b/>
                <w:sz w:val="22"/>
                <w:szCs w:val="20"/>
              </w:rPr>
              <w:t xml:space="preserve">. Pojasnite </w:t>
            </w:r>
            <w:r w:rsidR="00D66A09">
              <w:rPr>
                <w:b/>
                <w:sz w:val="22"/>
                <w:szCs w:val="20"/>
              </w:rPr>
              <w:t xml:space="preserve">na koji način ste se informirali o propisima koji uređuju poslovanje </w:t>
            </w:r>
            <w:r w:rsidR="00D74167">
              <w:rPr>
                <w:b/>
                <w:sz w:val="22"/>
                <w:szCs w:val="20"/>
              </w:rPr>
              <w:t>djelatnosti koju namjeravate registrirati</w:t>
            </w:r>
            <w:r w:rsidR="00D66A09">
              <w:rPr>
                <w:b/>
                <w:sz w:val="22"/>
                <w:szCs w:val="20"/>
              </w:rPr>
              <w:t xml:space="preserve"> te obvezama koje proizlaze nakon registracije </w:t>
            </w:r>
            <w:r w:rsidR="00D74167">
              <w:rPr>
                <w:b/>
                <w:sz w:val="22"/>
                <w:szCs w:val="20"/>
              </w:rPr>
              <w:t xml:space="preserve">iste </w:t>
            </w:r>
            <w:r w:rsidR="00D66A09">
              <w:rPr>
                <w:b/>
                <w:sz w:val="22"/>
                <w:szCs w:val="20"/>
              </w:rPr>
              <w:t xml:space="preserve">(npr. o različitim poreznim statusima, upisu u registar obveznika PDV-a, utvrđivanju primitaka, vođenju poslovnih knjiga i sl.). </w:t>
            </w:r>
            <w:r w:rsidR="00EC23D9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EC23D9" w:rsidRPr="00D9105D" w:rsidTr="00A446D2">
        <w:trPr>
          <w:trHeight w:val="333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3D9" w:rsidRDefault="00EC23D9" w:rsidP="00117629">
            <w:pPr>
              <w:rPr>
                <w:b/>
                <w:sz w:val="22"/>
                <w:szCs w:val="20"/>
              </w:rPr>
            </w:pPr>
          </w:p>
        </w:tc>
      </w:tr>
    </w:tbl>
    <w:p w:rsidR="006876D9" w:rsidRDefault="006876D9" w:rsidP="006876D9">
      <w:pPr>
        <w:jc w:val="both"/>
        <w:rPr>
          <w:b/>
          <w:sz w:val="28"/>
          <w:u w:val="single"/>
        </w:rPr>
      </w:pPr>
    </w:p>
    <w:p w:rsidR="00FA3BA7" w:rsidRDefault="00FA3BA7" w:rsidP="006876D9">
      <w:pPr>
        <w:jc w:val="both"/>
        <w:rPr>
          <w:b/>
          <w:sz w:val="28"/>
          <w:u w:val="single"/>
        </w:rPr>
        <w:sectPr w:rsidR="00FA3BA7" w:rsidSect="001B1D1D">
          <w:pgSz w:w="11906" w:h="16838"/>
          <w:pgMar w:top="815" w:right="851" w:bottom="1418" w:left="992" w:header="454" w:footer="624" w:gutter="0"/>
          <w:cols w:space="708"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027"/>
        <w:gridCol w:w="1395"/>
        <w:gridCol w:w="1299"/>
        <w:gridCol w:w="1277"/>
        <w:gridCol w:w="1558"/>
        <w:gridCol w:w="1836"/>
      </w:tblGrid>
      <w:tr w:rsidR="00862D91" w:rsidTr="00C14A85">
        <w:trPr>
          <w:trHeight w:val="581"/>
        </w:trPr>
        <w:tc>
          <w:tcPr>
            <w:tcW w:w="5000" w:type="pct"/>
            <w:gridSpan w:val="7"/>
            <w:shd w:val="clear" w:color="auto" w:fill="B2C4DA" w:themeFill="accent6" w:themeFillTint="99"/>
            <w:vAlign w:val="center"/>
          </w:tcPr>
          <w:p w:rsidR="00862D91" w:rsidRPr="007F6274" w:rsidRDefault="000D6D4D" w:rsidP="007F62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ROŠKOVNIK</w:t>
            </w:r>
          </w:p>
        </w:tc>
      </w:tr>
      <w:tr w:rsidR="00862D91" w:rsidTr="007C2ED6">
        <w:tc>
          <w:tcPr>
            <w:tcW w:w="5000" w:type="pct"/>
            <w:gridSpan w:val="7"/>
          </w:tcPr>
          <w:p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:rsidTr="007C2ED6">
        <w:trPr>
          <w:trHeight w:val="191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862D91" w:rsidRPr="008F4972" w:rsidRDefault="00862D91" w:rsidP="00862D91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:rsidR="00862D91" w:rsidRDefault="00862D91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6D1578" w:rsidRDefault="006D1578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 nastavku je potrebno upisati podatke o konkretnim troškovima koje podnositelj namjerava podmiriti sredstvima potpore za samozapošljavanje, razrađene po stavkama, s točno navedenom namjenom i iznosom troška, a prilikom izrade troškovnika potrebno je voditi računa o prihvatljivim troškovima i uvjetima propisanim Javnim pozivom.</w:t>
            </w:r>
          </w:p>
          <w:p w:rsidR="00C14A85" w:rsidRDefault="00C14A85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</w:p>
          <w:p w:rsidR="00862D91" w:rsidRDefault="00862D9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 w:rsidRPr="00862D91">
              <w:rPr>
                <w:i/>
                <w:sz w:val="20"/>
              </w:rPr>
              <w:t>Prihvatljivost pojedinih troškova ocjenjuje Stručni tim</w:t>
            </w:r>
            <w:r>
              <w:rPr>
                <w:i/>
                <w:sz w:val="20"/>
              </w:rPr>
              <w:t>. Popis prihvatljiv</w:t>
            </w:r>
            <w:r w:rsidR="00CC0463">
              <w:rPr>
                <w:i/>
                <w:sz w:val="20"/>
              </w:rPr>
              <w:t xml:space="preserve">ih troškova </w:t>
            </w:r>
            <w:r w:rsidR="00CC0463" w:rsidRPr="007C2ED6">
              <w:rPr>
                <w:i/>
                <w:sz w:val="20"/>
              </w:rPr>
              <w:t>naveden je u točki IX</w:t>
            </w:r>
            <w:r w:rsidRPr="007C2ED6">
              <w:rPr>
                <w:i/>
                <w:sz w:val="20"/>
              </w:rPr>
              <w:t>. Javnog poziva</w:t>
            </w:r>
            <w:r w:rsidR="0035363F" w:rsidRPr="007C2ED6">
              <w:rPr>
                <w:i/>
                <w:sz w:val="20"/>
              </w:rPr>
              <w:t xml:space="preserve">, a popis neprihvatljivih troškova u točki </w:t>
            </w:r>
            <w:r w:rsidR="000D6D4D" w:rsidRPr="007C2ED6">
              <w:rPr>
                <w:i/>
                <w:sz w:val="20"/>
              </w:rPr>
              <w:t>X</w:t>
            </w:r>
            <w:r w:rsidR="0035363F" w:rsidRPr="007C2ED6">
              <w:rPr>
                <w:i/>
                <w:sz w:val="20"/>
              </w:rPr>
              <w:t>. Javnog poziva</w:t>
            </w:r>
            <w:r w:rsidRPr="007C2ED6">
              <w:rPr>
                <w:i/>
                <w:sz w:val="20"/>
              </w:rPr>
              <w:t xml:space="preserve">. Prilikom upisivanja troška u plan utroška sredstava nužno je voditi računa </w:t>
            </w:r>
            <w:r w:rsidR="0035363F" w:rsidRPr="007C2ED6">
              <w:rPr>
                <w:i/>
                <w:sz w:val="20"/>
              </w:rPr>
              <w:t>o najvišem iznosu do kojeg pojedini troškovi mogu biti sufinancirani, a š</w:t>
            </w:r>
            <w:r w:rsidR="00CC0463" w:rsidRPr="007C2ED6">
              <w:rPr>
                <w:i/>
                <w:sz w:val="20"/>
              </w:rPr>
              <w:t>to je također propisano točkom IX</w:t>
            </w:r>
            <w:r w:rsidR="0035363F" w:rsidRPr="007C2ED6">
              <w:rPr>
                <w:i/>
                <w:sz w:val="20"/>
              </w:rPr>
              <w:t>. Javnog</w:t>
            </w:r>
            <w:r w:rsidR="0035363F">
              <w:rPr>
                <w:i/>
                <w:sz w:val="20"/>
              </w:rPr>
              <w:t xml:space="preserve"> poziva.</w:t>
            </w:r>
            <w:r w:rsidR="00FA7F8E">
              <w:rPr>
                <w:i/>
                <w:sz w:val="20"/>
              </w:rPr>
              <w:t xml:space="preserve"> </w:t>
            </w:r>
          </w:p>
          <w:p w:rsidR="00A6739C" w:rsidRDefault="00A6739C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</w:p>
          <w:p w:rsidR="0035363F" w:rsidRDefault="0035363F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 planu utroška sredstava ne smiju biti navedeni troškovi za čij</w:t>
            </w:r>
            <w:r w:rsidR="007C2ED6">
              <w:rPr>
                <w:i/>
                <w:sz w:val="20"/>
              </w:rPr>
              <w:t>e</w:t>
            </w:r>
            <w:r w:rsidR="00A6739C">
              <w:rPr>
                <w:i/>
                <w:sz w:val="20"/>
              </w:rPr>
              <w:t xml:space="preserve"> financiranje ste već ostvaril</w:t>
            </w:r>
            <w:r>
              <w:rPr>
                <w:i/>
                <w:sz w:val="20"/>
              </w:rPr>
              <w:t xml:space="preserve">i financijska sredstava iz javnih izvora/sredstava iz EU fondova. </w:t>
            </w:r>
          </w:p>
          <w:p w:rsidR="00A6739C" w:rsidRDefault="00A6739C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</w:p>
          <w:p w:rsidR="0035363F" w:rsidRDefault="000D6D4D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a </w:t>
            </w:r>
            <w:r w:rsidR="00076DA9">
              <w:rPr>
                <w:i/>
                <w:sz w:val="20"/>
              </w:rPr>
              <w:t>podnositelje</w:t>
            </w:r>
            <w:r>
              <w:rPr>
                <w:i/>
                <w:sz w:val="20"/>
              </w:rPr>
              <w:t xml:space="preserve"> koj</w:t>
            </w:r>
            <w:r w:rsidR="00076DA9">
              <w:rPr>
                <w:i/>
                <w:sz w:val="20"/>
              </w:rPr>
              <w:t>i</w:t>
            </w:r>
            <w:r>
              <w:rPr>
                <w:i/>
                <w:sz w:val="20"/>
              </w:rPr>
              <w:t xml:space="preserve"> će biti</w:t>
            </w:r>
            <w:r w:rsidR="0035363F" w:rsidRPr="0035363F">
              <w:rPr>
                <w:i/>
                <w:sz w:val="20"/>
              </w:rPr>
              <w:t xml:space="preserve"> u sustavu poreza na dodanu vrijednost, PDV prikazan u iznosima </w:t>
            </w:r>
            <w:r w:rsidR="0035363F">
              <w:rPr>
                <w:i/>
                <w:sz w:val="20"/>
              </w:rPr>
              <w:t>troškova</w:t>
            </w:r>
            <w:r w:rsidR="0035363F" w:rsidRPr="0035363F">
              <w:rPr>
                <w:i/>
                <w:sz w:val="20"/>
              </w:rPr>
              <w:t xml:space="preserve"> neće se smatrati prihvatljivim troškom</w:t>
            </w:r>
            <w:r w:rsidR="0035363F">
              <w:rPr>
                <w:i/>
                <w:sz w:val="20"/>
              </w:rPr>
              <w:t xml:space="preserve">. </w:t>
            </w:r>
          </w:p>
          <w:p w:rsidR="00A6739C" w:rsidRDefault="00A6739C" w:rsidP="00A6739C">
            <w:pPr>
              <w:ind w:left="164" w:right="165"/>
              <w:jc w:val="both"/>
              <w:rPr>
                <w:i/>
                <w:sz w:val="20"/>
              </w:rPr>
            </w:pPr>
          </w:p>
          <w:p w:rsidR="00862D91" w:rsidRDefault="000D6D4D" w:rsidP="00A6739C">
            <w:pPr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limo da troškovnik popunite </w:t>
            </w:r>
            <w:r w:rsidR="00CC0463">
              <w:rPr>
                <w:i/>
                <w:sz w:val="20"/>
              </w:rPr>
              <w:t>na računalu</w:t>
            </w:r>
            <w:r w:rsidR="00862D91">
              <w:rPr>
                <w:i/>
                <w:sz w:val="20"/>
              </w:rPr>
              <w:t>, fontom Times New Roman, veličinom fonta 11. Po potrebi, moguće je dodati retke</w:t>
            </w:r>
            <w:r w:rsidR="0035363F">
              <w:rPr>
                <w:i/>
                <w:sz w:val="20"/>
              </w:rPr>
              <w:t>.</w:t>
            </w:r>
          </w:p>
          <w:p w:rsidR="0035363F" w:rsidRPr="00862D91" w:rsidRDefault="0035363F" w:rsidP="0035363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:rsidTr="007C2ED6">
        <w:tc>
          <w:tcPr>
            <w:tcW w:w="5000" w:type="pct"/>
            <w:gridSpan w:val="7"/>
          </w:tcPr>
          <w:p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C2ED6" w:rsidTr="007C2ED6">
        <w:tc>
          <w:tcPr>
            <w:tcW w:w="329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008" w:type="pct"/>
            <w:shd w:val="clear" w:color="auto" w:fill="B2C4DA" w:themeFill="accent6" w:themeFillTint="99"/>
            <w:vAlign w:val="center"/>
          </w:tcPr>
          <w:p w:rsidR="0069481A" w:rsidRDefault="00862D91" w:rsidP="00936668">
            <w:pPr>
              <w:jc w:val="center"/>
              <w:rPr>
                <w:b/>
                <w:sz w:val="20"/>
                <w:szCs w:val="20"/>
              </w:rPr>
            </w:pPr>
            <w:r w:rsidRPr="00936668">
              <w:rPr>
                <w:b/>
                <w:sz w:val="20"/>
                <w:szCs w:val="20"/>
              </w:rPr>
              <w:t>TROŠAK</w:t>
            </w:r>
            <w:r w:rsidR="004E199A" w:rsidRPr="00936668">
              <w:rPr>
                <w:b/>
                <w:sz w:val="20"/>
                <w:szCs w:val="20"/>
              </w:rPr>
              <w:t xml:space="preserve"> </w:t>
            </w:r>
          </w:p>
          <w:p w:rsidR="00862D91" w:rsidRDefault="00936668" w:rsidP="001A0634">
            <w:pPr>
              <w:jc w:val="center"/>
              <w:rPr>
                <w:sz w:val="20"/>
                <w:szCs w:val="20"/>
              </w:rPr>
            </w:pPr>
            <w:r w:rsidRPr="000D6D4D">
              <w:rPr>
                <w:bCs/>
                <w:sz w:val="20"/>
                <w:szCs w:val="20"/>
              </w:rPr>
              <w:t>upisati konkretni naziv namjene sredstava potpore</w:t>
            </w:r>
            <w:r w:rsidR="00D11567">
              <w:rPr>
                <w:bCs/>
                <w:sz w:val="20"/>
                <w:szCs w:val="20"/>
              </w:rPr>
              <w:t xml:space="preserve"> – </w:t>
            </w:r>
            <w:r w:rsidR="00D11567" w:rsidRPr="00D11567">
              <w:rPr>
                <w:b/>
                <w:bCs/>
                <w:sz w:val="20"/>
                <w:szCs w:val="20"/>
              </w:rPr>
              <w:t>općenito</w:t>
            </w:r>
            <w:r w:rsidR="00D11567">
              <w:rPr>
                <w:bCs/>
                <w:sz w:val="20"/>
                <w:szCs w:val="20"/>
              </w:rPr>
              <w:t xml:space="preserve"> formulirati</w:t>
            </w:r>
          </w:p>
          <w:p w:rsidR="001A0634" w:rsidRPr="00936668" w:rsidRDefault="001A0634" w:rsidP="001A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pr. traktor, laptop, bušilica i sl.)</w:t>
            </w:r>
          </w:p>
        </w:tc>
        <w:tc>
          <w:tcPr>
            <w:tcW w:w="694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Pružatelj usluge / broj i datum ponude, predračuna, predugovora</w:t>
            </w:r>
          </w:p>
        </w:tc>
        <w:tc>
          <w:tcPr>
            <w:tcW w:w="646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bez PDV-a)</w:t>
            </w:r>
          </w:p>
        </w:tc>
        <w:tc>
          <w:tcPr>
            <w:tcW w:w="635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s PDV-om)</w:t>
            </w:r>
          </w:p>
        </w:tc>
        <w:tc>
          <w:tcPr>
            <w:tcW w:w="775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koji se traži od Ministarstva</w:t>
            </w:r>
          </w:p>
        </w:tc>
        <w:tc>
          <w:tcPr>
            <w:tcW w:w="913" w:type="pct"/>
            <w:shd w:val="clear" w:color="auto" w:fill="B2C4DA" w:themeFill="accent6" w:themeFillTint="99"/>
            <w:vAlign w:val="center"/>
          </w:tcPr>
          <w:p w:rsidR="00862D91" w:rsidRPr="00862D91" w:rsidRDefault="00862D91" w:rsidP="000D6D4D">
            <w:pPr>
              <w:jc w:val="center"/>
              <w:rPr>
                <w:b/>
                <w:sz w:val="20"/>
                <w:szCs w:val="20"/>
              </w:rPr>
            </w:pPr>
            <w:r w:rsidRPr="00A6739C">
              <w:rPr>
                <w:b/>
                <w:sz w:val="18"/>
                <w:szCs w:val="18"/>
              </w:rPr>
              <w:t>PRIHVATLJIVOST TROŠKA</w:t>
            </w:r>
            <w:r w:rsidRPr="00862D91">
              <w:rPr>
                <w:b/>
                <w:sz w:val="20"/>
                <w:szCs w:val="20"/>
              </w:rPr>
              <w:t xml:space="preserve"> (</w:t>
            </w:r>
            <w:r w:rsidR="000D6D4D">
              <w:rPr>
                <w:b/>
                <w:sz w:val="20"/>
                <w:szCs w:val="20"/>
              </w:rPr>
              <w:t>upisuje</w:t>
            </w:r>
            <w:r w:rsidRPr="00862D91">
              <w:rPr>
                <w:b/>
                <w:sz w:val="20"/>
                <w:szCs w:val="20"/>
              </w:rPr>
              <w:t xml:space="preserve"> Stručni tim)</w:t>
            </w: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2031" w:type="pct"/>
            <w:gridSpan w:val="3"/>
            <w:vAlign w:val="center"/>
          </w:tcPr>
          <w:p w:rsidR="007971E6" w:rsidRPr="00CC6FD1" w:rsidRDefault="007971E6" w:rsidP="007971E6">
            <w:pPr>
              <w:jc w:val="right"/>
              <w:rPr>
                <w:b/>
                <w:sz w:val="22"/>
                <w:szCs w:val="22"/>
              </w:rPr>
            </w:pPr>
            <w:r w:rsidRPr="00CC6FD1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3BA7" w:rsidRDefault="00FA3BA7" w:rsidP="006876D9">
      <w:pPr>
        <w:jc w:val="both"/>
        <w:rPr>
          <w:b/>
          <w:sz w:val="28"/>
          <w:u w:val="single"/>
        </w:rPr>
        <w:sectPr w:rsidR="00FA3BA7" w:rsidSect="007C2ED6">
          <w:pgSz w:w="11906" w:h="16838"/>
          <w:pgMar w:top="1418" w:right="992" w:bottom="815" w:left="851" w:header="454" w:footer="408" w:gutter="0"/>
          <w:cols w:space="708"/>
          <w:docGrid w:linePitch="360"/>
        </w:sectPr>
      </w:pPr>
    </w:p>
    <w:p w:rsidR="00BE1964" w:rsidRPr="00D9105D" w:rsidRDefault="00BE1964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:rsidTr="00976786">
        <w:trPr>
          <w:trHeight w:val="79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:rsidR="006876D9" w:rsidRDefault="006876D9" w:rsidP="0020111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UPUTE ZA POPUNJAVANJE ZAHTJEVA </w:t>
            </w:r>
          </w:p>
          <w:p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:rsidR="006876D9" w:rsidRPr="00D9105D" w:rsidRDefault="006876D9" w:rsidP="006876D9">
      <w:pPr>
        <w:jc w:val="both"/>
        <w:rPr>
          <w:b/>
          <w:sz w:val="22"/>
          <w:szCs w:val="22"/>
        </w:rPr>
      </w:pPr>
    </w:p>
    <w:p w:rsidR="007A2B1E" w:rsidRDefault="006876D9" w:rsidP="007A2B1E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</w:t>
      </w:r>
      <w:r w:rsidR="00B676CC">
        <w:rPr>
          <w:sz w:val="22"/>
          <w:szCs w:val="22"/>
        </w:rPr>
        <w:t xml:space="preserve">u zahtjeva moraju biti </w:t>
      </w:r>
      <w:r>
        <w:rPr>
          <w:sz w:val="22"/>
          <w:szCs w:val="22"/>
        </w:rPr>
        <w:t>upisani</w:t>
      </w:r>
      <w:r w:rsidRPr="00D9105D">
        <w:rPr>
          <w:sz w:val="22"/>
          <w:szCs w:val="22"/>
        </w:rPr>
        <w:t>.</w:t>
      </w:r>
      <w:r w:rsidR="007A2B1E">
        <w:rPr>
          <w:sz w:val="22"/>
          <w:szCs w:val="22"/>
        </w:rPr>
        <w:t xml:space="preserve"> </w:t>
      </w:r>
    </w:p>
    <w:p w:rsidR="007A2B1E" w:rsidRDefault="007A2B1E" w:rsidP="007A2B1E">
      <w:pPr>
        <w:jc w:val="both"/>
        <w:rPr>
          <w:sz w:val="22"/>
          <w:szCs w:val="22"/>
        </w:rPr>
      </w:pPr>
    </w:p>
    <w:p w:rsidR="006876D9" w:rsidRPr="00F577CC" w:rsidRDefault="007A2B1E" w:rsidP="007A2B1E">
      <w:pPr>
        <w:jc w:val="both"/>
        <w:rPr>
          <w:sz w:val="22"/>
          <w:szCs w:val="22"/>
          <w:u w:val="single"/>
        </w:rPr>
      </w:pPr>
      <w:r w:rsidRPr="00F577CC">
        <w:rPr>
          <w:sz w:val="22"/>
          <w:szCs w:val="22"/>
          <w:u w:val="single"/>
        </w:rPr>
        <w:t>Podnositelj je obavezan u sklopu obrasca zahtjeva dosta</w:t>
      </w:r>
      <w:r w:rsidR="008361F8">
        <w:rPr>
          <w:sz w:val="22"/>
          <w:szCs w:val="22"/>
          <w:u w:val="single"/>
        </w:rPr>
        <w:t>viti valjanu adresu elektronske pošte</w:t>
      </w:r>
      <w:r w:rsidRPr="00F577CC">
        <w:rPr>
          <w:sz w:val="22"/>
          <w:szCs w:val="22"/>
          <w:u w:val="single"/>
        </w:rPr>
        <w:t xml:space="preserve"> (e-mail) i kontakt broj telefona ili mobitela. Ministarstvo će putem e-maila podnositeljima upućivati informacije vezano uz obradu njihovog zahtjeva.</w:t>
      </w:r>
    </w:p>
    <w:p w:rsidR="006876D9" w:rsidRPr="00D9105D" w:rsidRDefault="006876D9" w:rsidP="006876D9">
      <w:pPr>
        <w:jc w:val="both"/>
        <w:rPr>
          <w:sz w:val="22"/>
          <w:szCs w:val="22"/>
        </w:rPr>
      </w:pPr>
    </w:p>
    <w:p w:rsidR="00B676CC" w:rsidRDefault="00B676CC" w:rsidP="006876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ovni plan i </w:t>
      </w:r>
      <w:r w:rsidR="00F3562C">
        <w:rPr>
          <w:sz w:val="22"/>
          <w:szCs w:val="22"/>
        </w:rPr>
        <w:t>troškovnik</w:t>
      </w:r>
      <w:r>
        <w:rPr>
          <w:sz w:val="22"/>
          <w:szCs w:val="22"/>
        </w:rPr>
        <w:t xml:space="preserve"> su sastavni dio obrasca zahtjeva te moraju bit</w:t>
      </w:r>
      <w:r w:rsidR="00F3562C">
        <w:rPr>
          <w:sz w:val="22"/>
          <w:szCs w:val="22"/>
        </w:rPr>
        <w:t>i popunjeni sukladno napomenama, a ujedno su</w:t>
      </w:r>
      <w:r>
        <w:rPr>
          <w:sz w:val="22"/>
          <w:szCs w:val="22"/>
        </w:rPr>
        <w:t xml:space="preserve"> ključni dijelovi Vašeg zahtjeva temeljem kojeg Stručni tim donosi odluku o odobravanju ili odbijanju istog.  </w:t>
      </w:r>
    </w:p>
    <w:p w:rsidR="00B676CC" w:rsidRDefault="00B676CC" w:rsidP="006876D9">
      <w:pPr>
        <w:jc w:val="both"/>
        <w:rPr>
          <w:sz w:val="22"/>
          <w:szCs w:val="22"/>
        </w:rPr>
      </w:pPr>
    </w:p>
    <w:p w:rsidR="006876D9" w:rsidRPr="0094460D" w:rsidRDefault="00B676CC" w:rsidP="006876D9">
      <w:pPr>
        <w:jc w:val="both"/>
        <w:rPr>
          <w:sz w:val="22"/>
          <w:szCs w:val="22"/>
        </w:rPr>
      </w:pPr>
      <w:r>
        <w:rPr>
          <w:sz w:val="22"/>
          <w:szCs w:val="22"/>
        </w:rPr>
        <w:t>Skupna izjava (prilog 1)</w:t>
      </w:r>
      <w:r w:rsidR="006876D9" w:rsidRPr="00D9105D">
        <w:rPr>
          <w:sz w:val="22"/>
          <w:szCs w:val="22"/>
        </w:rPr>
        <w:t xml:space="preserve"> </w:t>
      </w:r>
      <w:r>
        <w:rPr>
          <w:sz w:val="22"/>
          <w:szCs w:val="22"/>
        </w:rPr>
        <w:t>mora biti</w:t>
      </w:r>
      <w:r w:rsidR="006876D9" w:rsidRPr="00D9105D">
        <w:rPr>
          <w:sz w:val="22"/>
          <w:szCs w:val="22"/>
        </w:rPr>
        <w:t xml:space="preserve"> u potpunosti ispunjen</w:t>
      </w:r>
      <w:r>
        <w:rPr>
          <w:sz w:val="22"/>
          <w:szCs w:val="22"/>
        </w:rPr>
        <w:t>a</w:t>
      </w:r>
      <w:r w:rsidR="006876D9" w:rsidRPr="00D9105D">
        <w:rPr>
          <w:sz w:val="22"/>
          <w:szCs w:val="22"/>
        </w:rPr>
        <w:t xml:space="preserve"> </w:t>
      </w:r>
      <w:r>
        <w:rPr>
          <w:sz w:val="22"/>
          <w:szCs w:val="22"/>
        </w:rPr>
        <w:t>i priložena obrascu zahtjeva</w:t>
      </w:r>
      <w:r w:rsidR="006876D9" w:rsidRPr="0094460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 suprotnom </w:t>
      </w:r>
      <w:r w:rsidR="006876D9" w:rsidRPr="0094460D">
        <w:rPr>
          <w:b/>
          <w:sz w:val="22"/>
          <w:szCs w:val="22"/>
        </w:rPr>
        <w:t>zahtjev</w:t>
      </w:r>
      <w:r>
        <w:rPr>
          <w:b/>
          <w:sz w:val="22"/>
          <w:szCs w:val="22"/>
        </w:rPr>
        <w:t xml:space="preserve"> će</w:t>
      </w:r>
      <w:r w:rsidR="006876D9" w:rsidRPr="0094460D">
        <w:rPr>
          <w:b/>
          <w:sz w:val="22"/>
          <w:szCs w:val="22"/>
        </w:rPr>
        <w:t xml:space="preserve"> se smatra</w:t>
      </w:r>
      <w:r>
        <w:rPr>
          <w:b/>
          <w:sz w:val="22"/>
          <w:szCs w:val="22"/>
        </w:rPr>
        <w:t>ti</w:t>
      </w:r>
      <w:r w:rsidR="006876D9" w:rsidRPr="0094460D">
        <w:rPr>
          <w:b/>
          <w:sz w:val="22"/>
          <w:szCs w:val="22"/>
        </w:rPr>
        <w:t xml:space="preserve"> nepotpunim</w:t>
      </w:r>
      <w:r w:rsidR="006876D9" w:rsidRPr="0094460D">
        <w:rPr>
          <w:sz w:val="22"/>
          <w:szCs w:val="22"/>
        </w:rPr>
        <w:t>.</w:t>
      </w:r>
    </w:p>
    <w:p w:rsidR="006876D9" w:rsidRPr="0094460D" w:rsidRDefault="006876D9" w:rsidP="006876D9">
      <w:pPr>
        <w:jc w:val="both"/>
        <w:rPr>
          <w:sz w:val="22"/>
          <w:szCs w:val="22"/>
        </w:rPr>
      </w:pPr>
    </w:p>
    <w:p w:rsidR="006876D9" w:rsidRDefault="006876D9" w:rsidP="006876D9">
      <w:pPr>
        <w:jc w:val="both"/>
        <w:rPr>
          <w:sz w:val="22"/>
          <w:szCs w:val="22"/>
        </w:rPr>
      </w:pPr>
      <w:r w:rsidRPr="0094460D">
        <w:rPr>
          <w:b/>
          <w:sz w:val="22"/>
          <w:szCs w:val="22"/>
        </w:rPr>
        <w:t xml:space="preserve">Dokumentacija navedena na kraju </w:t>
      </w:r>
      <w:r w:rsidRPr="007F1F50">
        <w:rPr>
          <w:b/>
          <w:sz w:val="22"/>
          <w:szCs w:val="22"/>
        </w:rPr>
        <w:t xml:space="preserve">ovog obrasca (stranica </w:t>
      </w:r>
      <w:r w:rsidR="00CC6FD1" w:rsidRPr="007F1F50">
        <w:rPr>
          <w:b/>
          <w:sz w:val="22"/>
          <w:szCs w:val="22"/>
        </w:rPr>
        <w:t>12</w:t>
      </w:r>
      <w:r w:rsidRPr="007F1F50">
        <w:rPr>
          <w:b/>
          <w:sz w:val="22"/>
          <w:szCs w:val="22"/>
        </w:rPr>
        <w:t xml:space="preserve">.) i u točki </w:t>
      </w:r>
      <w:r w:rsidR="00B823E1" w:rsidRPr="007F1F50">
        <w:rPr>
          <w:b/>
          <w:sz w:val="22"/>
          <w:szCs w:val="22"/>
        </w:rPr>
        <w:t>V</w:t>
      </w:r>
      <w:r w:rsidR="00C3456E" w:rsidRPr="007F1F50">
        <w:rPr>
          <w:b/>
          <w:sz w:val="22"/>
          <w:szCs w:val="22"/>
        </w:rPr>
        <w:t>I</w:t>
      </w:r>
      <w:r w:rsidR="008361F8" w:rsidRPr="007F1F50">
        <w:rPr>
          <w:b/>
          <w:sz w:val="22"/>
          <w:szCs w:val="22"/>
        </w:rPr>
        <w:t>I</w:t>
      </w:r>
      <w:r w:rsidRPr="009F7FD6">
        <w:rPr>
          <w:b/>
          <w:sz w:val="22"/>
          <w:szCs w:val="22"/>
        </w:rPr>
        <w:t>.</w:t>
      </w:r>
      <w:r w:rsidR="00F3562C" w:rsidRPr="009F7FD6">
        <w:rPr>
          <w:b/>
          <w:sz w:val="22"/>
          <w:szCs w:val="22"/>
        </w:rPr>
        <w:t xml:space="preserve"> </w:t>
      </w:r>
      <w:r w:rsidRPr="009F7FD6">
        <w:rPr>
          <w:b/>
          <w:sz w:val="22"/>
          <w:szCs w:val="22"/>
        </w:rPr>
        <w:t>Javnog poziva je obvezna</w:t>
      </w:r>
      <w:r w:rsidRPr="009F7FD6">
        <w:rPr>
          <w:sz w:val="22"/>
          <w:szCs w:val="22"/>
        </w:rPr>
        <w:t xml:space="preserve">. Bez dostavljene propisane obvezne dokumentacije uz zahtjev, </w:t>
      </w:r>
      <w:r w:rsidRPr="009F7FD6">
        <w:rPr>
          <w:b/>
          <w:sz w:val="22"/>
          <w:szCs w:val="22"/>
        </w:rPr>
        <w:t>isti se smatra nepotpunim</w:t>
      </w:r>
      <w:r w:rsidRPr="009F7FD6">
        <w:rPr>
          <w:sz w:val="22"/>
          <w:szCs w:val="22"/>
        </w:rPr>
        <w:t>.</w:t>
      </w:r>
    </w:p>
    <w:p w:rsidR="007A2B1E" w:rsidRDefault="007A2B1E" w:rsidP="006876D9">
      <w:pPr>
        <w:jc w:val="both"/>
        <w:rPr>
          <w:sz w:val="22"/>
          <w:szCs w:val="22"/>
        </w:rPr>
      </w:pPr>
    </w:p>
    <w:p w:rsidR="007A2B1E" w:rsidRDefault="007A2B1E" w:rsidP="007A2B1E">
      <w:pPr>
        <w:jc w:val="both"/>
        <w:rPr>
          <w:sz w:val="22"/>
          <w:szCs w:val="22"/>
        </w:rPr>
      </w:pPr>
      <w:r w:rsidRPr="00B91EED">
        <w:rPr>
          <w:sz w:val="22"/>
          <w:szCs w:val="22"/>
        </w:rPr>
        <w:t xml:space="preserve">Razdoblje zaprimanja zahtjeva traje </w:t>
      </w:r>
      <w:r w:rsidRPr="001604C6">
        <w:rPr>
          <w:b/>
          <w:sz w:val="22"/>
          <w:szCs w:val="22"/>
        </w:rPr>
        <w:t>od</w:t>
      </w:r>
      <w:r w:rsidR="00AA4DED">
        <w:rPr>
          <w:b/>
          <w:sz w:val="22"/>
          <w:szCs w:val="22"/>
        </w:rPr>
        <w:t xml:space="preserve"> 1</w:t>
      </w:r>
      <w:r w:rsidR="009E7CB2">
        <w:rPr>
          <w:b/>
          <w:sz w:val="22"/>
          <w:szCs w:val="22"/>
        </w:rPr>
        <w:t>5</w:t>
      </w:r>
      <w:r w:rsidR="00AA4DED">
        <w:rPr>
          <w:b/>
          <w:sz w:val="22"/>
          <w:szCs w:val="22"/>
        </w:rPr>
        <w:t xml:space="preserve">. </w:t>
      </w:r>
      <w:r w:rsidR="009C7577">
        <w:rPr>
          <w:b/>
          <w:sz w:val="22"/>
          <w:szCs w:val="22"/>
        </w:rPr>
        <w:t>veljače do 1</w:t>
      </w:r>
      <w:r w:rsidR="009E7CB2">
        <w:rPr>
          <w:b/>
          <w:sz w:val="22"/>
          <w:szCs w:val="22"/>
        </w:rPr>
        <w:t>7</w:t>
      </w:r>
      <w:r w:rsidR="008361F8">
        <w:rPr>
          <w:b/>
          <w:sz w:val="22"/>
          <w:szCs w:val="22"/>
        </w:rPr>
        <w:t xml:space="preserve">. </w:t>
      </w:r>
      <w:r w:rsidR="009C7577">
        <w:rPr>
          <w:b/>
          <w:sz w:val="22"/>
          <w:szCs w:val="22"/>
        </w:rPr>
        <w:t>ožujka</w:t>
      </w:r>
      <w:r w:rsidR="00280482">
        <w:rPr>
          <w:b/>
          <w:sz w:val="22"/>
          <w:szCs w:val="22"/>
        </w:rPr>
        <w:t xml:space="preserve"> 202</w:t>
      </w:r>
      <w:r w:rsidR="009C7577">
        <w:rPr>
          <w:b/>
          <w:sz w:val="22"/>
          <w:szCs w:val="22"/>
        </w:rPr>
        <w:t>2</w:t>
      </w:r>
      <w:r w:rsidR="001E5B8A">
        <w:rPr>
          <w:b/>
          <w:sz w:val="22"/>
          <w:szCs w:val="22"/>
        </w:rPr>
        <w:t>. godine</w:t>
      </w:r>
      <w:r w:rsidRPr="00B91EED">
        <w:rPr>
          <w:sz w:val="22"/>
          <w:szCs w:val="22"/>
        </w:rPr>
        <w:t xml:space="preserve">. </w:t>
      </w:r>
    </w:p>
    <w:p w:rsidR="007A2B1E" w:rsidRDefault="007A2B1E" w:rsidP="007A2B1E">
      <w:pPr>
        <w:jc w:val="both"/>
        <w:rPr>
          <w:sz w:val="22"/>
          <w:szCs w:val="22"/>
        </w:rPr>
      </w:pPr>
    </w:p>
    <w:p w:rsidR="006876D9" w:rsidRPr="0094460D" w:rsidRDefault="007A2B1E" w:rsidP="007A2B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ve dodatne i valjane informacije o dodjeli potpora za samozapošljavanje, kao i obrazac zahtjeva mogu se dobiti isključivo u Ministarstvu hrvatskih branitelja, na mre</w:t>
      </w:r>
      <w:bookmarkStart w:id="0" w:name="_GoBack"/>
      <w:bookmarkEnd w:id="0"/>
      <w:r>
        <w:rPr>
          <w:sz w:val="22"/>
          <w:szCs w:val="22"/>
        </w:rPr>
        <w:t xml:space="preserve">žnoj stranici </w:t>
      </w:r>
      <w:r>
        <w:rPr>
          <w:i/>
          <w:iCs/>
          <w:sz w:val="22"/>
          <w:szCs w:val="22"/>
        </w:rPr>
        <w:t xml:space="preserve">branitelji.gov.hr, </w:t>
      </w:r>
      <w:r w:rsidR="002E6454">
        <w:rPr>
          <w:sz w:val="22"/>
          <w:szCs w:val="22"/>
        </w:rPr>
        <w:t xml:space="preserve">te </w:t>
      </w:r>
      <w:r w:rsidR="008361F8">
        <w:rPr>
          <w:sz w:val="22"/>
          <w:szCs w:val="22"/>
        </w:rPr>
        <w:t>u Područnim odjelima Ministarstva u svakoj županiji</w:t>
      </w:r>
      <w:r w:rsidR="008361F8" w:rsidRPr="00AF630D">
        <w:rPr>
          <w:sz w:val="22"/>
          <w:szCs w:val="22"/>
        </w:rPr>
        <w:t xml:space="preserve"> </w:t>
      </w:r>
      <w:r w:rsidR="008361F8">
        <w:rPr>
          <w:sz w:val="22"/>
          <w:szCs w:val="22"/>
        </w:rPr>
        <w:t>(</w:t>
      </w:r>
      <w:r w:rsidR="002E6454">
        <w:rPr>
          <w:sz w:val="22"/>
          <w:szCs w:val="22"/>
        </w:rPr>
        <w:t xml:space="preserve">kontakti su dostupni na </w:t>
      </w:r>
      <w:r w:rsidR="002E6454" w:rsidRPr="001A4D23">
        <w:rPr>
          <w:sz w:val="22"/>
          <w:szCs w:val="22"/>
        </w:rPr>
        <w:t xml:space="preserve">https://branitelji.gov.hr, u dijelu </w:t>
      </w:r>
      <w:r w:rsidR="002E6454" w:rsidRPr="001A4D23">
        <w:rPr>
          <w:i/>
          <w:iCs/>
          <w:sz w:val="22"/>
          <w:szCs w:val="22"/>
        </w:rPr>
        <w:t>O Ministarstvu, Djelokrug, Direktna komunikacija</w:t>
      </w:r>
      <w:r w:rsidR="002E6454" w:rsidRPr="001A4D23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  <w:u w:val="single"/>
        </w:rPr>
      </w:pPr>
    </w:p>
    <w:p w:rsidR="006876D9" w:rsidRPr="00D9105D" w:rsidRDefault="006876D9" w:rsidP="006876D9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CE4A3" wp14:editId="060C2AB8">
                <wp:simplePos x="0" y="0"/>
                <wp:positionH relativeFrom="column">
                  <wp:posOffset>-191770</wp:posOffset>
                </wp:positionH>
                <wp:positionV relativeFrom="paragraph">
                  <wp:posOffset>99060</wp:posOffset>
                </wp:positionV>
                <wp:extent cx="6807200" cy="2952750"/>
                <wp:effectExtent l="0" t="0" r="12700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952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0EA5" id="Zaobljeni pravokutnik 1" o:spid="_x0000_s1026" style="position:absolute;margin-left:-15.1pt;margin-top:7.8pt;width:536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" filled="f" strokecolor="#4e74a2 [2409]" strokeweight="1.5pt">
                <v:stroke joinstyle="miter"/>
              </v:roundrect>
            </w:pict>
          </mc:Fallback>
        </mc:AlternateConten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 xml:space="preserve">Za točnost podataka navedenih u obrascu zahtjeva jamčim pod kaznenom i materijalnom odgovornošću te potpisivanjem ovog zahtjeva dajem izričitu suglasnost Ministarstvu hrvatskih branitelja da poduzima sve radnje vezane za obradu svih osobnih </w:t>
      </w:r>
      <w:r w:rsidRPr="009E7CB2">
        <w:rPr>
          <w:b/>
          <w:i/>
          <w:iCs/>
          <w:sz w:val="22"/>
          <w:szCs w:val="22"/>
        </w:rPr>
        <w:t>podataka</w:t>
      </w:r>
      <w:r w:rsidR="009C7577" w:rsidRPr="009E7CB2">
        <w:rPr>
          <w:b/>
          <w:i/>
          <w:iCs/>
          <w:sz w:val="22"/>
          <w:szCs w:val="22"/>
        </w:rPr>
        <w:t>, razmjenu službenih podataka s drugim institucijama</w:t>
      </w:r>
      <w:r w:rsidR="00F3562C" w:rsidRPr="009E7CB2">
        <w:rPr>
          <w:b/>
          <w:i/>
          <w:iCs/>
          <w:sz w:val="22"/>
          <w:szCs w:val="22"/>
        </w:rPr>
        <w:t xml:space="preserve"> radi obavljanja potrebnih provjera</w:t>
      </w:r>
      <w:r w:rsidRPr="009E7CB2">
        <w:rPr>
          <w:b/>
          <w:i/>
          <w:iCs/>
          <w:sz w:val="22"/>
          <w:szCs w:val="22"/>
        </w:rPr>
        <w:t xml:space="preserve"> te objavu podataka na mrežnoj stranici Ministarstva u svrhu objave rezultata javnog poziva.</w:t>
      </w:r>
    </w:p>
    <w:p w:rsidR="006876D9" w:rsidRDefault="006876D9" w:rsidP="006876D9">
      <w:pPr>
        <w:ind w:left="6096"/>
        <w:jc w:val="center"/>
        <w:rPr>
          <w:b/>
          <w:sz w:val="22"/>
          <w:szCs w:val="22"/>
        </w:rPr>
      </w:pPr>
    </w:p>
    <w:p w:rsidR="00F3562C" w:rsidRDefault="00F3562C" w:rsidP="006876D9">
      <w:pPr>
        <w:ind w:left="6096"/>
        <w:jc w:val="center"/>
        <w:rPr>
          <w:b/>
          <w:sz w:val="22"/>
          <w:szCs w:val="22"/>
        </w:rPr>
      </w:pPr>
    </w:p>
    <w:p w:rsidR="006876D9" w:rsidRPr="00D9105D" w:rsidRDefault="006876D9" w:rsidP="006876D9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6876D9" w:rsidRPr="00D9105D" w:rsidTr="0020111E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76D9" w:rsidRPr="00D9105D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6876D9" w:rsidRPr="00D9105D" w:rsidTr="0020111E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6876D9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76D9" w:rsidRPr="00D9105D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:rsidR="006876D9" w:rsidRPr="00D9105D" w:rsidRDefault="006876D9" w:rsidP="006876D9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6876D9" w:rsidRPr="00D9105D" w:rsidTr="0020111E">
        <w:tc>
          <w:tcPr>
            <w:tcW w:w="425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6876D9" w:rsidRPr="00D9105D" w:rsidTr="0020111E">
        <w:tc>
          <w:tcPr>
            <w:tcW w:w="425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</w:tr>
    </w:tbl>
    <w:p w:rsidR="006876D9" w:rsidRPr="00D9105D" w:rsidRDefault="006876D9" w:rsidP="006876D9">
      <w:pPr>
        <w:jc w:val="both"/>
        <w:rPr>
          <w:sz w:val="22"/>
          <w:szCs w:val="22"/>
        </w:rPr>
      </w:pPr>
    </w:p>
    <w:p w:rsidR="006876D9" w:rsidRPr="00D9105D" w:rsidRDefault="006876D9" w:rsidP="006876D9">
      <w:pPr>
        <w:jc w:val="both"/>
        <w:rPr>
          <w:sz w:val="18"/>
          <w:szCs w:val="18"/>
        </w:rPr>
      </w:pPr>
    </w:p>
    <w:p w:rsidR="006876D9" w:rsidRPr="00D9105D" w:rsidRDefault="006876D9" w:rsidP="006876D9">
      <w:pPr>
        <w:jc w:val="both"/>
        <w:rPr>
          <w:sz w:val="18"/>
          <w:szCs w:val="18"/>
        </w:rPr>
      </w:pPr>
    </w:p>
    <w:p w:rsidR="006876D9" w:rsidRDefault="006876D9" w:rsidP="006876D9">
      <w:pPr>
        <w:jc w:val="both"/>
        <w:rPr>
          <w:b/>
          <w:sz w:val="28"/>
          <w:u w:val="single"/>
        </w:rPr>
      </w:pPr>
    </w:p>
    <w:p w:rsidR="001E5B8A" w:rsidRDefault="001E5B8A" w:rsidP="006876D9">
      <w:pPr>
        <w:jc w:val="both"/>
        <w:rPr>
          <w:b/>
          <w:sz w:val="28"/>
          <w:u w:val="single"/>
        </w:rPr>
      </w:pPr>
    </w:p>
    <w:p w:rsidR="00976786" w:rsidRPr="00D9105D" w:rsidRDefault="00976786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:rsidTr="00976786">
        <w:trPr>
          <w:trHeight w:val="62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>POPIS DOKUMENTACIJE KOJU JE POTREBNO PRILOŽITI UZ ZAHTJEV</w:t>
            </w:r>
          </w:p>
        </w:tc>
      </w:tr>
    </w:tbl>
    <w:p w:rsidR="006876D9" w:rsidRPr="00D9105D" w:rsidRDefault="006876D9" w:rsidP="006876D9"/>
    <w:p w:rsidR="006876D9" w:rsidRPr="008368FB" w:rsidRDefault="006876D9" w:rsidP="006876D9">
      <w:pPr>
        <w:jc w:val="both"/>
        <w:rPr>
          <w:sz w:val="22"/>
          <w:szCs w:val="22"/>
        </w:rPr>
      </w:pPr>
    </w:p>
    <w:p w:rsidR="00EA5127" w:rsidRDefault="00EA5127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PUNJENI OBRAZAC ZAHTJEVA – </w:t>
      </w:r>
      <w:r w:rsidRPr="008368FB">
        <w:rPr>
          <w:color w:val="000000" w:themeColor="text1"/>
          <w:sz w:val="22"/>
          <w:szCs w:val="22"/>
        </w:rPr>
        <w:t>obrazac zahtjeva obavezno mora</w:t>
      </w:r>
      <w:r>
        <w:rPr>
          <w:color w:val="000000" w:themeColor="text1"/>
          <w:sz w:val="22"/>
          <w:szCs w:val="22"/>
        </w:rPr>
        <w:t xml:space="preserve"> biti vlastoručno potpisan</w:t>
      </w:r>
      <w:r>
        <w:rPr>
          <w:b w:val="0"/>
          <w:color w:val="000000" w:themeColor="text1"/>
          <w:sz w:val="22"/>
          <w:szCs w:val="22"/>
        </w:rPr>
        <w:t>;</w:t>
      </w:r>
    </w:p>
    <w:p w:rsidR="00EA5127" w:rsidRDefault="00EA5127" w:rsidP="00EA5127">
      <w:pPr>
        <w:pStyle w:val="Tijeloteksta"/>
        <w:ind w:left="720"/>
        <w:jc w:val="both"/>
        <w:rPr>
          <w:color w:val="000000" w:themeColor="text1"/>
          <w:sz w:val="22"/>
          <w:szCs w:val="22"/>
        </w:rPr>
      </w:pPr>
    </w:p>
    <w:p w:rsidR="006A1C04" w:rsidRPr="008368FB" w:rsidRDefault="00EA5127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UPNA</w:t>
      </w:r>
      <w:r w:rsidRPr="008368FB">
        <w:rPr>
          <w:color w:val="000000" w:themeColor="text1"/>
          <w:sz w:val="22"/>
          <w:szCs w:val="22"/>
        </w:rPr>
        <w:t xml:space="preserve"> IZJAV</w:t>
      </w:r>
      <w:r>
        <w:rPr>
          <w:color w:val="000000" w:themeColor="text1"/>
          <w:sz w:val="22"/>
          <w:szCs w:val="22"/>
        </w:rPr>
        <w:t>A</w:t>
      </w:r>
      <w:r w:rsidRPr="008368FB">
        <w:rPr>
          <w:color w:val="000000" w:themeColor="text1"/>
          <w:sz w:val="22"/>
          <w:szCs w:val="22"/>
        </w:rPr>
        <w:t xml:space="preserve"> </w:t>
      </w:r>
      <w:r w:rsidR="006A1C04" w:rsidRPr="008368FB">
        <w:rPr>
          <w:color w:val="000000" w:themeColor="text1"/>
          <w:sz w:val="22"/>
          <w:szCs w:val="22"/>
        </w:rPr>
        <w:t>(prilog 1) – skupna izjava</w:t>
      </w:r>
      <w:r>
        <w:rPr>
          <w:color w:val="000000" w:themeColor="text1"/>
          <w:sz w:val="22"/>
          <w:szCs w:val="22"/>
        </w:rPr>
        <w:t xml:space="preserve"> </w:t>
      </w:r>
      <w:r w:rsidRPr="008368FB">
        <w:rPr>
          <w:color w:val="000000" w:themeColor="text1"/>
          <w:sz w:val="22"/>
          <w:szCs w:val="22"/>
        </w:rPr>
        <w:t>obavezno mora</w:t>
      </w:r>
      <w:r>
        <w:rPr>
          <w:color w:val="000000" w:themeColor="text1"/>
          <w:sz w:val="22"/>
          <w:szCs w:val="22"/>
        </w:rPr>
        <w:t xml:space="preserve"> biti vlastoručno potpisana</w:t>
      </w:r>
      <w:r>
        <w:rPr>
          <w:b w:val="0"/>
          <w:color w:val="000000" w:themeColor="text1"/>
          <w:sz w:val="22"/>
          <w:szCs w:val="22"/>
        </w:rPr>
        <w:t>;</w:t>
      </w:r>
    </w:p>
    <w:p w:rsidR="006A1C04" w:rsidRPr="008368FB" w:rsidRDefault="006A1C04" w:rsidP="006A1C04">
      <w:pPr>
        <w:pStyle w:val="Tijeloteksta"/>
        <w:ind w:left="927"/>
        <w:jc w:val="both"/>
        <w:rPr>
          <w:color w:val="000000" w:themeColor="text1"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8368FB">
        <w:rPr>
          <w:sz w:val="22"/>
          <w:szCs w:val="22"/>
        </w:rPr>
        <w:t>PRESLIKA OSOBNE ISKAZNICE S VIDLJIVIM OIB-om PODNOSITELJA ZAHTJEVA</w:t>
      </w:r>
      <w:r w:rsidRPr="008368FB">
        <w:rPr>
          <w:b w:val="0"/>
          <w:sz w:val="22"/>
          <w:szCs w:val="22"/>
        </w:rPr>
        <w:t xml:space="preserve"> te dodatno preslika drugog odgovarajućeg dokumenta ukoliko na osobnoj iskaznici nije vidljiv OIB podnositelja zahtjeva.</w:t>
      </w:r>
    </w:p>
    <w:p w:rsidR="006A1C04" w:rsidRPr="008368FB" w:rsidRDefault="006A1C04" w:rsidP="006A1C04">
      <w:pPr>
        <w:pStyle w:val="Tijeloteksta"/>
        <w:ind w:left="708"/>
        <w:jc w:val="both"/>
        <w:rPr>
          <w:b w:val="0"/>
          <w:sz w:val="22"/>
          <w:szCs w:val="22"/>
        </w:rPr>
      </w:pPr>
      <w:r w:rsidRPr="008368FB">
        <w:rPr>
          <w:b w:val="0"/>
          <w:i/>
          <w:sz w:val="22"/>
          <w:szCs w:val="22"/>
          <w:u w:val="single"/>
        </w:rPr>
        <w:t>Iznimno</w:t>
      </w:r>
      <w:r w:rsidRPr="008368FB">
        <w:rPr>
          <w:b w:val="0"/>
          <w:i/>
          <w:sz w:val="22"/>
          <w:szCs w:val="22"/>
        </w:rPr>
        <w:t xml:space="preserve">, u slučaju kada zahtjev podnosi </w:t>
      </w:r>
      <w:r w:rsidRPr="008368FB">
        <w:rPr>
          <w:i/>
          <w:sz w:val="22"/>
          <w:szCs w:val="22"/>
        </w:rPr>
        <w:t>dijete dragovoljca iz Domovinskog rata</w:t>
      </w:r>
      <w:r w:rsidRPr="008368FB">
        <w:rPr>
          <w:b w:val="0"/>
          <w:i/>
          <w:sz w:val="22"/>
          <w:szCs w:val="22"/>
        </w:rPr>
        <w:t xml:space="preserve">, uz navedeno pod točkom </w:t>
      </w:r>
      <w:r w:rsidR="00EA5127">
        <w:rPr>
          <w:b w:val="0"/>
          <w:i/>
          <w:sz w:val="22"/>
          <w:szCs w:val="22"/>
        </w:rPr>
        <w:t>3</w:t>
      </w:r>
      <w:r w:rsidRPr="008368FB">
        <w:rPr>
          <w:b w:val="0"/>
          <w:i/>
          <w:sz w:val="22"/>
          <w:szCs w:val="22"/>
        </w:rPr>
        <w:t xml:space="preserve">., potrebno je dostaviti i </w:t>
      </w:r>
      <w:r w:rsidRPr="008368FB">
        <w:rPr>
          <w:b w:val="0"/>
          <w:i/>
          <w:sz w:val="22"/>
          <w:szCs w:val="22"/>
          <w:u w:val="single"/>
        </w:rPr>
        <w:t>potvrdu o statusu dragovoljca iz Domovinskog rata za roditelja od kojeg se izvodi pravo</w:t>
      </w:r>
      <w:r w:rsidRPr="008368FB">
        <w:rPr>
          <w:b w:val="0"/>
          <w:i/>
          <w:sz w:val="22"/>
          <w:szCs w:val="22"/>
        </w:rPr>
        <w:t xml:space="preserve"> (original ili preslika, ne starija od 6 mjeseci, izdana od nadležnog područnog odsjeka za poslove obrane ili Policijske uprave, prema mjestu prebivališta);</w:t>
      </w:r>
      <w:r w:rsidRPr="008368FB">
        <w:rPr>
          <w:b w:val="0"/>
          <w:sz w:val="22"/>
          <w:szCs w:val="22"/>
        </w:rPr>
        <w:t xml:space="preserve"> </w:t>
      </w:r>
    </w:p>
    <w:p w:rsidR="006A1C04" w:rsidRPr="008368FB" w:rsidRDefault="006A1C04" w:rsidP="006A1C04">
      <w:pPr>
        <w:pStyle w:val="Tijeloteksta"/>
        <w:ind w:left="567"/>
        <w:jc w:val="both"/>
        <w:rPr>
          <w:b w:val="0"/>
          <w:sz w:val="22"/>
          <w:szCs w:val="22"/>
        </w:rPr>
      </w:pPr>
    </w:p>
    <w:p w:rsidR="006A1C04" w:rsidRPr="008368FB" w:rsidRDefault="006A1C04" w:rsidP="006A1C04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UVJERENJE O NEZAPOSLENOSTI IZDANO OD STRANE HRVATSKOG ZAVODA ZA ZAPOŠLJAVANJE</w:t>
      </w:r>
      <w:r w:rsidRPr="008368FB">
        <w:rPr>
          <w:sz w:val="22"/>
          <w:szCs w:val="22"/>
        </w:rPr>
        <w:t xml:space="preserve"> (original</w:t>
      </w:r>
      <w:r w:rsidR="00C4038B">
        <w:rPr>
          <w:sz w:val="22"/>
          <w:szCs w:val="22"/>
        </w:rPr>
        <w:t xml:space="preserve"> ili elektronički zapis</w:t>
      </w:r>
      <w:r w:rsidRPr="008368FB">
        <w:rPr>
          <w:sz w:val="22"/>
          <w:szCs w:val="22"/>
        </w:rPr>
        <w:t>, ne stariji od 15 dana; iz uvjerenja mora biti vidljivo da je podnositelj prijavljen u evidenciju nezaposlenih osoba HZZ-a);</w:t>
      </w:r>
    </w:p>
    <w:p w:rsidR="006A1C04" w:rsidRPr="008368FB" w:rsidRDefault="006A1C04" w:rsidP="006A1C04">
      <w:pPr>
        <w:ind w:left="567"/>
        <w:jc w:val="both"/>
        <w:rPr>
          <w:sz w:val="22"/>
          <w:szCs w:val="22"/>
        </w:rPr>
      </w:pPr>
    </w:p>
    <w:p w:rsidR="006A1C04" w:rsidRPr="008368FB" w:rsidRDefault="006A1C04" w:rsidP="006A1C04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POTVRDA O PODACIMA EVIDENTIRANIM U MATIČNOJ EVIDENCIJI HRVATSKOG ZAVODA ZA MIROVINSKO OSIGURANJE</w:t>
      </w:r>
      <w:r w:rsidRPr="008368FB">
        <w:rPr>
          <w:sz w:val="22"/>
          <w:szCs w:val="22"/>
        </w:rPr>
        <w:t xml:space="preserve"> (original, preslika ili elektronički zapis, ne stariji od 15 dana);</w:t>
      </w:r>
    </w:p>
    <w:p w:rsidR="006A1C04" w:rsidRPr="008368FB" w:rsidRDefault="006A1C04" w:rsidP="006A1C04">
      <w:pPr>
        <w:pStyle w:val="Tijeloteksta"/>
        <w:jc w:val="both"/>
        <w:rPr>
          <w:b w:val="0"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PRESLIKE PREDRAČUNA, PONUDA ILI PREDUGOVORA </w:t>
      </w:r>
      <w:r w:rsidRPr="008368FB">
        <w:rPr>
          <w:b w:val="0"/>
          <w:sz w:val="22"/>
          <w:szCs w:val="22"/>
        </w:rPr>
        <w:t>za troškove navedene u troškovniku (izdane od strane ovlaštene osobe ili jednakovrijedan dokaz troška);</w:t>
      </w:r>
    </w:p>
    <w:p w:rsidR="006A1C04" w:rsidRPr="008368FB" w:rsidRDefault="006A1C04" w:rsidP="006A1C04">
      <w:pPr>
        <w:pStyle w:val="Tijeloteksta"/>
        <w:jc w:val="both"/>
        <w:rPr>
          <w:b w:val="0"/>
          <w:i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POTVRDA NADLEŽNE POREZNE UPRAVE O NEPOSTOJANJU DUGA S OSNOVE JAVNIH DAVANJA</w:t>
      </w:r>
      <w:r w:rsidRPr="008368FB">
        <w:rPr>
          <w:b w:val="0"/>
          <w:sz w:val="22"/>
          <w:szCs w:val="22"/>
        </w:rPr>
        <w:t xml:space="preserve"> izdana na osobno ime podnositelja zahtjeva (original</w:t>
      </w:r>
      <w:r w:rsidR="00342A9D" w:rsidRPr="000B3728">
        <w:rPr>
          <w:b w:val="0"/>
          <w:sz w:val="22"/>
          <w:szCs w:val="22"/>
        </w:rPr>
        <w:t>, preslika</w:t>
      </w:r>
      <w:r w:rsidRPr="000B3728">
        <w:rPr>
          <w:b w:val="0"/>
          <w:sz w:val="22"/>
          <w:szCs w:val="22"/>
        </w:rPr>
        <w:t xml:space="preserve"> ili</w:t>
      </w:r>
      <w:r w:rsidRPr="008368FB">
        <w:rPr>
          <w:b w:val="0"/>
          <w:sz w:val="22"/>
          <w:szCs w:val="22"/>
        </w:rPr>
        <w:t xml:space="preserve"> elektronički zapis, ne stariji od 15 dana);</w:t>
      </w:r>
    </w:p>
    <w:p w:rsidR="006A1C04" w:rsidRPr="008368FB" w:rsidRDefault="006A1C04" w:rsidP="006A1C04">
      <w:pPr>
        <w:pStyle w:val="Tijeloteksta"/>
        <w:ind w:left="567"/>
        <w:jc w:val="both"/>
        <w:rPr>
          <w:b w:val="0"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UVJERENJE O NEVOĐENJU KAZNENOG POSTUPKA </w:t>
      </w:r>
      <w:r w:rsidRPr="008368FB">
        <w:rPr>
          <w:b w:val="0"/>
          <w:sz w:val="22"/>
          <w:szCs w:val="22"/>
        </w:rPr>
        <w:t>za podnositelja zahtjeva</w:t>
      </w:r>
      <w:r w:rsidRPr="008368FB">
        <w:rPr>
          <w:sz w:val="22"/>
          <w:szCs w:val="22"/>
        </w:rPr>
        <w:t xml:space="preserve"> </w:t>
      </w:r>
      <w:r w:rsidRPr="008368FB">
        <w:rPr>
          <w:b w:val="0"/>
          <w:sz w:val="22"/>
          <w:szCs w:val="22"/>
        </w:rPr>
        <w:t>(original</w:t>
      </w:r>
      <w:r w:rsidR="00342A9D" w:rsidRPr="000B3728">
        <w:rPr>
          <w:b w:val="0"/>
          <w:sz w:val="22"/>
          <w:szCs w:val="22"/>
        </w:rPr>
        <w:t>, preslika</w:t>
      </w:r>
      <w:r w:rsidRPr="008368FB">
        <w:rPr>
          <w:b w:val="0"/>
          <w:sz w:val="22"/>
          <w:szCs w:val="22"/>
        </w:rPr>
        <w:t xml:space="preserve"> ili elektronički zapis, ne stariji od 30 dana)</w:t>
      </w:r>
      <w:r w:rsidR="000B3728">
        <w:rPr>
          <w:b w:val="0"/>
          <w:sz w:val="22"/>
          <w:szCs w:val="22"/>
        </w:rPr>
        <w:t>;</w:t>
      </w:r>
    </w:p>
    <w:p w:rsidR="006A1C04" w:rsidRPr="008368FB" w:rsidRDefault="006A1C04" w:rsidP="006A1C04">
      <w:pPr>
        <w:pStyle w:val="Odlomakpopisa"/>
        <w:rPr>
          <w:b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POTVRDA FINA-e (obrazac </w:t>
      </w:r>
      <w:proofErr w:type="spellStart"/>
      <w:r w:rsidRPr="008368FB">
        <w:rPr>
          <w:sz w:val="22"/>
          <w:szCs w:val="22"/>
        </w:rPr>
        <w:t>Pdb</w:t>
      </w:r>
      <w:proofErr w:type="spellEnd"/>
      <w:r w:rsidRPr="008368FB">
        <w:rPr>
          <w:sz w:val="22"/>
          <w:szCs w:val="22"/>
        </w:rPr>
        <w:t>) IZDANA NA OSOBNO IME PODNOSITELJA ZAHTJEVA</w:t>
      </w:r>
      <w:r w:rsidRPr="008368FB">
        <w:rPr>
          <w:b w:val="0"/>
          <w:sz w:val="22"/>
          <w:szCs w:val="22"/>
        </w:rPr>
        <w:t xml:space="preserve"> koja se odnosi na podatke o tome jesu li računi podnositelja zahtjeva u blokadi i jesu li novčana sredstva podnositelja zahtjeva ovršena (o</w:t>
      </w:r>
      <w:r w:rsidR="000B3728">
        <w:rPr>
          <w:b w:val="0"/>
          <w:sz w:val="22"/>
          <w:szCs w:val="22"/>
        </w:rPr>
        <w:t>riginal, ne stariji od 15 dana);</w:t>
      </w:r>
    </w:p>
    <w:p w:rsidR="008368FB" w:rsidRPr="008368FB" w:rsidRDefault="008368FB" w:rsidP="008368FB">
      <w:pPr>
        <w:pStyle w:val="Odlomakpopisa"/>
        <w:rPr>
          <w:b/>
          <w:sz w:val="22"/>
          <w:szCs w:val="22"/>
        </w:rPr>
      </w:pPr>
    </w:p>
    <w:p w:rsidR="008368FB" w:rsidRPr="008368FB" w:rsidRDefault="008368FB" w:rsidP="008368FB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color w:val="000000"/>
          <w:sz w:val="22"/>
          <w:szCs w:val="22"/>
        </w:rPr>
        <w:t>DOKAZ O VLASNIŠTVU, NAJMU ili ZAKUPU</w:t>
      </w:r>
      <w:r w:rsidRPr="008368FB">
        <w:rPr>
          <w:b w:val="0"/>
          <w:color w:val="000000"/>
          <w:sz w:val="22"/>
          <w:szCs w:val="22"/>
        </w:rPr>
        <w:t xml:space="preserve"> </w:t>
      </w:r>
      <w:r w:rsidRPr="008368FB">
        <w:rPr>
          <w:color w:val="000000"/>
          <w:sz w:val="22"/>
          <w:szCs w:val="22"/>
        </w:rPr>
        <w:t xml:space="preserve">zemljišta i/ili poslovnog prostora za obavljanje djelatnosti, </w:t>
      </w:r>
      <w:r w:rsidRPr="008368FB">
        <w:rPr>
          <w:b w:val="0"/>
          <w:color w:val="000000"/>
          <w:sz w:val="22"/>
          <w:szCs w:val="22"/>
        </w:rPr>
        <w:t>ukoliko je isto potrebno</w:t>
      </w:r>
      <w:r w:rsidR="000B3728">
        <w:rPr>
          <w:b w:val="0"/>
          <w:color w:val="000000"/>
          <w:sz w:val="22"/>
          <w:szCs w:val="22"/>
        </w:rPr>
        <w:t>:</w:t>
      </w:r>
    </w:p>
    <w:p w:rsidR="008368FB" w:rsidRPr="008368FB" w:rsidRDefault="008368FB" w:rsidP="008368FB">
      <w:pPr>
        <w:pStyle w:val="Tijeloteksta"/>
        <w:ind w:left="993" w:hanging="285"/>
        <w:jc w:val="both"/>
        <w:rPr>
          <w:b w:val="0"/>
          <w:sz w:val="22"/>
          <w:szCs w:val="22"/>
        </w:rPr>
      </w:pPr>
    </w:p>
    <w:p w:rsidR="008368FB" w:rsidRPr="008368FB" w:rsidRDefault="008368FB" w:rsidP="008368FB">
      <w:pPr>
        <w:pStyle w:val="Tijeloteksta"/>
        <w:numPr>
          <w:ilvl w:val="0"/>
          <w:numId w:val="10"/>
        </w:numPr>
        <w:ind w:left="993" w:hanging="142"/>
        <w:jc w:val="both"/>
        <w:rPr>
          <w:b w:val="0"/>
          <w:sz w:val="22"/>
          <w:szCs w:val="22"/>
        </w:rPr>
      </w:pPr>
      <w:r w:rsidRPr="008368FB">
        <w:rPr>
          <w:b w:val="0"/>
          <w:sz w:val="22"/>
          <w:szCs w:val="22"/>
        </w:rPr>
        <w:t xml:space="preserve">za prostor/zemljište </w:t>
      </w:r>
      <w:r w:rsidRPr="008368FB">
        <w:rPr>
          <w:b w:val="0"/>
          <w:sz w:val="22"/>
          <w:szCs w:val="22"/>
          <w:u w:val="single"/>
        </w:rPr>
        <w:t>u vlasništvu</w:t>
      </w:r>
      <w:r w:rsidRPr="008368FB">
        <w:rPr>
          <w:b w:val="0"/>
          <w:sz w:val="22"/>
          <w:szCs w:val="22"/>
        </w:rPr>
        <w:t>: preslika ili ispis e-izvatka iz Pregleda zemljišnih knjiga iz kojeg je razvidno da je podnositelj zahtjeva upisan kao vlasnik zemljišta/prostora</w:t>
      </w:r>
    </w:p>
    <w:p w:rsidR="00C4038B" w:rsidRDefault="008368FB" w:rsidP="008368FB">
      <w:pPr>
        <w:pStyle w:val="Tijeloteksta"/>
        <w:numPr>
          <w:ilvl w:val="0"/>
          <w:numId w:val="10"/>
        </w:numPr>
        <w:ind w:left="993" w:hanging="142"/>
        <w:jc w:val="both"/>
        <w:rPr>
          <w:b w:val="0"/>
          <w:sz w:val="22"/>
          <w:szCs w:val="22"/>
        </w:rPr>
      </w:pPr>
      <w:r w:rsidRPr="008368FB">
        <w:rPr>
          <w:b w:val="0"/>
          <w:color w:val="000000"/>
          <w:sz w:val="22"/>
          <w:szCs w:val="22"/>
        </w:rPr>
        <w:t xml:space="preserve">za prostor/zemljište </w:t>
      </w:r>
      <w:r w:rsidRPr="008368FB">
        <w:rPr>
          <w:b w:val="0"/>
          <w:color w:val="000000"/>
          <w:sz w:val="22"/>
          <w:szCs w:val="22"/>
          <w:u w:val="single"/>
        </w:rPr>
        <w:t>u najmu /zakupu</w:t>
      </w:r>
      <w:r w:rsidRPr="008368FB">
        <w:rPr>
          <w:b w:val="0"/>
          <w:color w:val="000000"/>
          <w:sz w:val="22"/>
          <w:szCs w:val="22"/>
        </w:rPr>
        <w:t>:</w:t>
      </w:r>
      <w:r w:rsidRPr="008368FB">
        <w:rPr>
          <w:b w:val="0"/>
          <w:sz w:val="22"/>
          <w:szCs w:val="22"/>
        </w:rPr>
        <w:t xml:space="preserve"> preslika ovjerenog predugovora o najmu/zakupu i preslika ili ispis e-izvatka iz Pregleda zemljišnih knjiga</w:t>
      </w:r>
      <w:r w:rsidRPr="00EB31BF">
        <w:rPr>
          <w:b w:val="0"/>
          <w:color w:val="000000"/>
          <w:sz w:val="22"/>
          <w:szCs w:val="22"/>
        </w:rPr>
        <w:t>,</w:t>
      </w:r>
      <w:r w:rsidRPr="008368FB">
        <w:rPr>
          <w:color w:val="000000"/>
          <w:sz w:val="22"/>
          <w:szCs w:val="22"/>
        </w:rPr>
        <w:t xml:space="preserve"> </w:t>
      </w:r>
      <w:r w:rsidRPr="008368FB">
        <w:rPr>
          <w:b w:val="0"/>
          <w:color w:val="000000"/>
          <w:sz w:val="22"/>
          <w:szCs w:val="22"/>
        </w:rPr>
        <w:t>pri čemu iz takvih</w:t>
      </w:r>
      <w:r w:rsidRPr="008368FB">
        <w:rPr>
          <w:b w:val="0"/>
          <w:sz w:val="22"/>
          <w:szCs w:val="22"/>
        </w:rPr>
        <w:t xml:space="preserve"> predugovora </w:t>
      </w:r>
      <w:r w:rsidRPr="008368FB">
        <w:rPr>
          <w:b w:val="0"/>
          <w:color w:val="000000"/>
          <w:sz w:val="22"/>
          <w:szCs w:val="22"/>
        </w:rPr>
        <w:t xml:space="preserve">mora </w:t>
      </w:r>
      <w:r w:rsidRPr="008368FB">
        <w:rPr>
          <w:b w:val="0"/>
          <w:sz w:val="22"/>
          <w:szCs w:val="22"/>
        </w:rPr>
        <w:t>biti moguće utvrditi vlasništvo najmodavca/</w:t>
      </w:r>
      <w:proofErr w:type="spellStart"/>
      <w:r w:rsidRPr="008368FB">
        <w:rPr>
          <w:b w:val="0"/>
          <w:sz w:val="22"/>
          <w:szCs w:val="22"/>
        </w:rPr>
        <w:t>zakupodvca</w:t>
      </w:r>
      <w:proofErr w:type="spellEnd"/>
      <w:r w:rsidRPr="008368FB">
        <w:rPr>
          <w:b w:val="0"/>
          <w:color w:val="000000"/>
          <w:sz w:val="22"/>
          <w:szCs w:val="22"/>
        </w:rPr>
        <w:t>, te najam ili zakup nad zemljištem ili poslovnim prostorom od strane podnositelja zahtjeva, a svaki takav predugovor mora biti potkrijeplj</w:t>
      </w:r>
      <w:r w:rsidR="000B3728">
        <w:rPr>
          <w:b w:val="0"/>
          <w:color w:val="000000"/>
          <w:sz w:val="22"/>
          <w:szCs w:val="22"/>
        </w:rPr>
        <w:t>en izvatkom iz zemljišne knjige;</w:t>
      </w:r>
    </w:p>
    <w:p w:rsidR="00C4038B" w:rsidRDefault="00C4038B" w:rsidP="00C4038B">
      <w:pPr>
        <w:pStyle w:val="Tijeloteksta"/>
        <w:jc w:val="both"/>
        <w:rPr>
          <w:b w:val="0"/>
          <w:sz w:val="22"/>
          <w:szCs w:val="22"/>
        </w:rPr>
      </w:pPr>
    </w:p>
    <w:p w:rsidR="008368FB" w:rsidRPr="00C4038B" w:rsidRDefault="00C4038B" w:rsidP="00C4038B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4038B">
        <w:rPr>
          <w:sz w:val="22"/>
          <w:szCs w:val="22"/>
        </w:rPr>
        <w:t>PISMA NAMJERE, PONUDE, PREDUGOVORI i druga odgovarajuća dokumentacija,</w:t>
      </w:r>
      <w:r w:rsidRPr="00C4038B">
        <w:rPr>
          <w:b w:val="0"/>
          <w:sz w:val="22"/>
          <w:szCs w:val="22"/>
        </w:rPr>
        <w:t xml:space="preserve"> koja ukazuje na potrebu za djelatnosti čije se (su)financiranje traži kroz podneseni zahtjev za potporu za samozapošljavanje, ukoliko je primjenjivo</w:t>
      </w:r>
      <w:r w:rsidR="000B3728">
        <w:rPr>
          <w:b w:val="0"/>
          <w:sz w:val="22"/>
          <w:szCs w:val="22"/>
        </w:rPr>
        <w:t>.</w:t>
      </w:r>
    </w:p>
    <w:p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:rsidR="008368FB" w:rsidRP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:rsidR="00EC23D9" w:rsidRPr="008368FB" w:rsidRDefault="00EC23D9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76786" w:rsidRPr="008368FB" w:rsidTr="00EC23D9">
        <w:trPr>
          <w:trHeight w:val="624"/>
        </w:trPr>
        <w:tc>
          <w:tcPr>
            <w:tcW w:w="10053" w:type="dxa"/>
            <w:shd w:val="clear" w:color="auto" w:fill="B2C4DA" w:themeFill="accent6" w:themeFillTint="99"/>
            <w:vAlign w:val="center"/>
          </w:tcPr>
          <w:p w:rsidR="00976786" w:rsidRPr="008368FB" w:rsidRDefault="00EC23D9" w:rsidP="00EC23D9">
            <w:pPr>
              <w:jc w:val="center"/>
              <w:rPr>
                <w:b/>
              </w:rPr>
            </w:pPr>
            <w:r w:rsidRPr="008368FB">
              <w:rPr>
                <w:b/>
              </w:rPr>
              <w:t>Prije potpisivanja ugovora o korištenju sredstava potpore za samozapošljavanje, podnositelj će na traženje Stručnog tima biti obvezan dostaviti sljedeće:</w:t>
            </w:r>
          </w:p>
        </w:tc>
      </w:tr>
    </w:tbl>
    <w:p w:rsidR="00976786" w:rsidRPr="008368FB" w:rsidRDefault="00976786" w:rsidP="00976786">
      <w:pPr>
        <w:pStyle w:val="Tijeloteksta"/>
        <w:jc w:val="both"/>
        <w:rPr>
          <w:b w:val="0"/>
          <w:sz w:val="22"/>
          <w:szCs w:val="22"/>
        </w:rPr>
      </w:pPr>
    </w:p>
    <w:p w:rsidR="00A32142" w:rsidRPr="008368FB" w:rsidRDefault="00A32142" w:rsidP="000C52EE">
      <w:pPr>
        <w:ind w:left="142" w:hanging="142"/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1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AZ O REGISTRACIJI DJELATNOSTI I UPISU U ODGOVARAJUĆI UPISNIK</w:t>
      </w:r>
      <w:r w:rsidRPr="008368FB">
        <w:rPr>
          <w:sz w:val="22"/>
          <w:szCs w:val="22"/>
        </w:rPr>
        <w:t xml:space="preserve"> (ovisno o djelatnosti):</w:t>
      </w:r>
    </w:p>
    <w:p w:rsidR="00A32142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samoopskrbno poljoprivrednog gospodarstvo</w:t>
      </w:r>
      <w:r w:rsidRPr="008368FB">
        <w:rPr>
          <w:sz w:val="22"/>
          <w:szCs w:val="22"/>
        </w:rPr>
        <w:t xml:space="preserve"> – rješenje o upisu u Upisnik poljoprivrednika (preslika),</w:t>
      </w:r>
    </w:p>
    <w:p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OPG</w:t>
      </w:r>
      <w:r w:rsidRPr="008368FB">
        <w:rPr>
          <w:sz w:val="22"/>
          <w:szCs w:val="22"/>
        </w:rPr>
        <w:t xml:space="preserve"> – rješenje o upisu u Upisnik obiteljskih poljoprivrednih gospodarstava (preslika),</w:t>
      </w:r>
    </w:p>
    <w:p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poljoprivredni obrt</w:t>
      </w:r>
      <w:r w:rsidRPr="008368FB">
        <w:rPr>
          <w:sz w:val="22"/>
          <w:szCs w:val="22"/>
        </w:rPr>
        <w:t xml:space="preserve"> – rješenje o upisu u obrtni registar, s danom početka rada</w:t>
      </w:r>
      <w:r w:rsidR="006A1C04" w:rsidRPr="008368FB">
        <w:rPr>
          <w:sz w:val="22"/>
          <w:szCs w:val="22"/>
        </w:rPr>
        <w:t xml:space="preserve"> ili izvadak iz obrtnog registra iz kojeg je vidljiv datum početka obavljanja obrta</w:t>
      </w:r>
      <w:r w:rsidRPr="008368FB">
        <w:rPr>
          <w:sz w:val="22"/>
          <w:szCs w:val="22"/>
        </w:rPr>
        <w:t xml:space="preserve"> (preslika) i rješenje o upisu obrta u Upisnik poljoprivrednika</w:t>
      </w:r>
      <w:r w:rsidR="006A1C04" w:rsidRPr="008368FB">
        <w:rPr>
          <w:sz w:val="22"/>
          <w:szCs w:val="22"/>
        </w:rPr>
        <w:t xml:space="preserve"> (preslika)</w:t>
      </w:r>
      <w:r w:rsidRPr="008368FB">
        <w:rPr>
          <w:sz w:val="22"/>
          <w:szCs w:val="22"/>
        </w:rPr>
        <w:t>,</w:t>
      </w:r>
    </w:p>
    <w:p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poljoprivredno trgovačko društvo</w:t>
      </w:r>
      <w:r w:rsidRPr="008368FB">
        <w:rPr>
          <w:sz w:val="22"/>
          <w:szCs w:val="22"/>
        </w:rPr>
        <w:t xml:space="preserve"> – rješenje o upisu društva u sudski registar (preslika), obavijest o razvrstavanju djelatnosti prema NKD-u Državnog zavoda za statistiku (preslika) i rješenje o upisu društva u Upis</w:t>
      </w:r>
      <w:r w:rsidR="006A1C04" w:rsidRPr="008368FB">
        <w:rPr>
          <w:sz w:val="22"/>
          <w:szCs w:val="22"/>
        </w:rPr>
        <w:t>nik poljoprivrednika (preslika),</w:t>
      </w:r>
    </w:p>
    <w:p w:rsidR="006A1C04" w:rsidRPr="000C52EE" w:rsidRDefault="006A1C04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 xml:space="preserve">obrt </w:t>
      </w:r>
      <w:r w:rsidRPr="008368FB">
        <w:rPr>
          <w:sz w:val="22"/>
          <w:szCs w:val="22"/>
        </w:rPr>
        <w:t xml:space="preserve">– rješenje o upisu u obrtni registar, s danom početka rada ili izvadak iz obrtnog registra iz kojeg je vidljiv </w:t>
      </w:r>
      <w:r w:rsidRPr="000C52EE">
        <w:rPr>
          <w:sz w:val="22"/>
          <w:szCs w:val="22"/>
        </w:rPr>
        <w:t>datum početka obavljanja obrta (preslika),</w:t>
      </w:r>
    </w:p>
    <w:p w:rsidR="006A1C04" w:rsidRPr="000C52EE" w:rsidRDefault="006A1C04" w:rsidP="00536547">
      <w:pPr>
        <w:ind w:left="851" w:hanging="142"/>
        <w:jc w:val="both"/>
        <w:rPr>
          <w:sz w:val="22"/>
          <w:szCs w:val="22"/>
        </w:rPr>
      </w:pPr>
      <w:r w:rsidRPr="000C52EE">
        <w:rPr>
          <w:sz w:val="22"/>
          <w:szCs w:val="22"/>
        </w:rPr>
        <w:t xml:space="preserve">• za </w:t>
      </w:r>
      <w:r w:rsidRPr="000C52EE">
        <w:rPr>
          <w:i/>
          <w:sz w:val="22"/>
          <w:szCs w:val="22"/>
        </w:rPr>
        <w:t>trgovačko društvo</w:t>
      </w:r>
      <w:r w:rsidRPr="000C52EE">
        <w:rPr>
          <w:sz w:val="22"/>
          <w:szCs w:val="22"/>
        </w:rPr>
        <w:t xml:space="preserve"> – rješenje o upisu društva u sudski registar (preslika) i obavijest o razvrstavanju djelatnosti prema NKD-u Državnog zavoda za statistiku (preslika),</w:t>
      </w:r>
    </w:p>
    <w:p w:rsidR="006A1C04" w:rsidRPr="008368FB" w:rsidRDefault="006A1C04" w:rsidP="00536547">
      <w:pPr>
        <w:ind w:left="851" w:hanging="142"/>
        <w:jc w:val="both"/>
        <w:rPr>
          <w:sz w:val="22"/>
          <w:szCs w:val="22"/>
        </w:rPr>
      </w:pPr>
      <w:r w:rsidRPr="000C52EE">
        <w:rPr>
          <w:sz w:val="22"/>
          <w:szCs w:val="22"/>
        </w:rPr>
        <w:t>• za drugi oblik djelatnosti – odgovarajući dokaz o registraciji djelatnosti izdan od str</w:t>
      </w:r>
      <w:r w:rsidR="001B05BA">
        <w:rPr>
          <w:sz w:val="22"/>
          <w:szCs w:val="22"/>
        </w:rPr>
        <w:t>ane nadležnog tijela (preslika);</w:t>
      </w:r>
    </w:p>
    <w:p w:rsidR="006A1C04" w:rsidRPr="008368FB" w:rsidRDefault="006A1C04" w:rsidP="00536547">
      <w:pPr>
        <w:ind w:left="851" w:hanging="425"/>
        <w:jc w:val="both"/>
        <w:rPr>
          <w:sz w:val="22"/>
          <w:szCs w:val="22"/>
        </w:rPr>
      </w:pPr>
    </w:p>
    <w:p w:rsidR="00A32142" w:rsidRPr="008368FB" w:rsidRDefault="00A32142" w:rsidP="00536547">
      <w:pPr>
        <w:ind w:left="851" w:hanging="425"/>
        <w:jc w:val="both"/>
        <w:rPr>
          <w:sz w:val="22"/>
          <w:szCs w:val="22"/>
        </w:rPr>
      </w:pPr>
    </w:p>
    <w:p w:rsidR="00A32142" w:rsidRPr="008368FB" w:rsidRDefault="00A32142" w:rsidP="000C52EE">
      <w:p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2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AZ O PRIJAVI NA HRVATSKI ZAVOD ZA MIROVINSKO OSIGURANJE</w:t>
      </w:r>
      <w:r w:rsidRPr="008368FB">
        <w:rPr>
          <w:sz w:val="22"/>
          <w:szCs w:val="22"/>
        </w:rPr>
        <w:t xml:space="preserve"> - potvrda o statusu osiguranika na mirovinsko osiguranje pri Hrvatskom zavodu za mirovinsko osiguranje u punom radnom vremenu (original, </w:t>
      </w:r>
      <w:r w:rsidR="000C52EE">
        <w:rPr>
          <w:sz w:val="22"/>
          <w:szCs w:val="22"/>
        </w:rPr>
        <w:t xml:space="preserve">preslika ili elektronički zapis, </w:t>
      </w:r>
      <w:r w:rsidRPr="008368FB">
        <w:rPr>
          <w:sz w:val="22"/>
          <w:szCs w:val="22"/>
        </w:rPr>
        <w:t xml:space="preserve">ne stariji od </w:t>
      </w:r>
      <w:r w:rsidRPr="000C52EE">
        <w:rPr>
          <w:sz w:val="22"/>
          <w:szCs w:val="22"/>
        </w:rPr>
        <w:t>30 dana);</w:t>
      </w:r>
    </w:p>
    <w:p w:rsidR="00A32142" w:rsidRPr="008368FB" w:rsidRDefault="00A32142" w:rsidP="00A32142">
      <w:pPr>
        <w:jc w:val="both"/>
        <w:rPr>
          <w:sz w:val="22"/>
          <w:szCs w:val="22"/>
        </w:rPr>
      </w:pPr>
    </w:p>
    <w:p w:rsidR="00536547" w:rsidRPr="001B05BA" w:rsidRDefault="00A32142" w:rsidP="00536547">
      <w:p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3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UMENT BANKE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 xml:space="preserve">iz kojeg je vidljiv broj žiro računa fizičke ili pravne osobe </w:t>
      </w:r>
      <w:r w:rsidRPr="008368FB">
        <w:rPr>
          <w:sz w:val="22"/>
          <w:szCs w:val="22"/>
        </w:rPr>
        <w:t>(ovisno o</w:t>
      </w:r>
      <w:r w:rsidR="00536547" w:rsidRPr="008368FB">
        <w:rPr>
          <w:sz w:val="22"/>
          <w:szCs w:val="22"/>
        </w:rPr>
        <w:t xml:space="preserve"> </w:t>
      </w:r>
      <w:r w:rsidR="000C52EE" w:rsidRPr="008368FB">
        <w:rPr>
          <w:sz w:val="22"/>
          <w:szCs w:val="22"/>
        </w:rPr>
        <w:t>organizacijskom</w:t>
      </w:r>
      <w:r w:rsidR="00536547" w:rsidRPr="008368FB">
        <w:rPr>
          <w:sz w:val="22"/>
          <w:szCs w:val="22"/>
        </w:rPr>
        <w:t xml:space="preserve"> obliku registrirane djelatnosti</w:t>
      </w:r>
      <w:r w:rsidRPr="008368FB">
        <w:rPr>
          <w:sz w:val="22"/>
          <w:szCs w:val="22"/>
        </w:rPr>
        <w:t xml:space="preserve">) </w:t>
      </w:r>
      <w:r w:rsidRPr="000C52EE">
        <w:rPr>
          <w:b/>
          <w:sz w:val="22"/>
          <w:szCs w:val="22"/>
        </w:rPr>
        <w:t>u IBAN konstrukciji</w:t>
      </w:r>
      <w:r w:rsidR="00536547" w:rsidRPr="008368FB">
        <w:rPr>
          <w:sz w:val="22"/>
          <w:szCs w:val="22"/>
        </w:rPr>
        <w:t>,</w:t>
      </w:r>
      <w:r w:rsidRPr="008368FB">
        <w:rPr>
          <w:sz w:val="22"/>
          <w:szCs w:val="22"/>
        </w:rPr>
        <w:t xml:space="preserve"> otvoren u banci sa sjedištem u Republici Hrvatskoj (preslika, npr. </w:t>
      </w:r>
      <w:r w:rsidRPr="001B05BA">
        <w:rPr>
          <w:sz w:val="22"/>
          <w:szCs w:val="22"/>
        </w:rPr>
        <w:t>ugovor o otvaranju računa);</w:t>
      </w:r>
    </w:p>
    <w:p w:rsidR="00536547" w:rsidRPr="001B05BA" w:rsidRDefault="00536547" w:rsidP="00536547">
      <w:pPr>
        <w:jc w:val="both"/>
        <w:rPr>
          <w:sz w:val="22"/>
          <w:szCs w:val="22"/>
        </w:rPr>
      </w:pPr>
    </w:p>
    <w:p w:rsidR="00536547" w:rsidRPr="008368FB" w:rsidRDefault="00536547" w:rsidP="00536547">
      <w:pPr>
        <w:jc w:val="both"/>
        <w:rPr>
          <w:sz w:val="22"/>
          <w:szCs w:val="22"/>
        </w:rPr>
      </w:pPr>
      <w:r w:rsidRPr="001B05BA">
        <w:rPr>
          <w:b/>
          <w:sz w:val="22"/>
          <w:szCs w:val="22"/>
        </w:rPr>
        <w:t>4.</w:t>
      </w:r>
      <w:r w:rsidRPr="001B05BA">
        <w:rPr>
          <w:sz w:val="22"/>
          <w:szCs w:val="22"/>
        </w:rPr>
        <w:t xml:space="preserve"> </w:t>
      </w:r>
      <w:r w:rsidRPr="001B05BA">
        <w:rPr>
          <w:b/>
          <w:sz w:val="22"/>
          <w:szCs w:val="22"/>
        </w:rPr>
        <w:t xml:space="preserve">POTVRDU FINA-e (obrazac </w:t>
      </w:r>
      <w:proofErr w:type="spellStart"/>
      <w:r w:rsidRPr="001B05BA">
        <w:rPr>
          <w:b/>
          <w:sz w:val="22"/>
          <w:szCs w:val="22"/>
        </w:rPr>
        <w:t>Pdb</w:t>
      </w:r>
      <w:proofErr w:type="spellEnd"/>
      <w:r w:rsidRPr="001B05BA">
        <w:rPr>
          <w:b/>
          <w:sz w:val="22"/>
          <w:szCs w:val="22"/>
        </w:rPr>
        <w:t>)</w:t>
      </w:r>
      <w:r w:rsidRPr="001B05BA">
        <w:rPr>
          <w:sz w:val="22"/>
          <w:szCs w:val="22"/>
        </w:rPr>
        <w:t xml:space="preserve"> </w:t>
      </w:r>
      <w:r w:rsidRPr="001B05BA">
        <w:rPr>
          <w:b/>
          <w:sz w:val="22"/>
          <w:szCs w:val="22"/>
        </w:rPr>
        <w:t xml:space="preserve">iz koje će biti razvidno da poslovni računi podnositelja </w:t>
      </w:r>
      <w:r w:rsidRPr="00EB31BF">
        <w:rPr>
          <w:sz w:val="22"/>
          <w:szCs w:val="22"/>
        </w:rPr>
        <w:t>putem kojeg se obavlja poslovanje djelatnosti nisu blokirani niti se nad istima vodi ovršni postupak  (</w:t>
      </w:r>
      <w:r w:rsidRPr="001B05BA">
        <w:rPr>
          <w:sz w:val="22"/>
          <w:szCs w:val="22"/>
        </w:rPr>
        <w:t>original, ne stariji od 15 dana);</w:t>
      </w:r>
    </w:p>
    <w:p w:rsidR="00536547" w:rsidRPr="008368FB" w:rsidRDefault="00536547" w:rsidP="00536547">
      <w:pPr>
        <w:pStyle w:val="Tijeloteksta"/>
        <w:ind w:left="993" w:hanging="285"/>
        <w:jc w:val="both"/>
        <w:rPr>
          <w:sz w:val="22"/>
          <w:szCs w:val="22"/>
        </w:rPr>
      </w:pP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5.</w:t>
      </w:r>
      <w:r w:rsidRPr="008368FB">
        <w:rPr>
          <w:b w:val="0"/>
          <w:sz w:val="22"/>
          <w:szCs w:val="22"/>
        </w:rPr>
        <w:t xml:space="preserve"> </w:t>
      </w:r>
      <w:r w:rsidRPr="008368FB">
        <w:rPr>
          <w:sz w:val="22"/>
          <w:szCs w:val="22"/>
        </w:rPr>
        <w:t>BJANKO ZADUŽNICU</w:t>
      </w:r>
      <w:r w:rsidRPr="008368FB">
        <w:rPr>
          <w:b w:val="0"/>
          <w:sz w:val="22"/>
          <w:szCs w:val="22"/>
        </w:rPr>
        <w:t>,</w:t>
      </w:r>
      <w:r w:rsidRPr="008368FB">
        <w:rPr>
          <w:sz w:val="22"/>
          <w:szCs w:val="22"/>
        </w:rPr>
        <w:t xml:space="preserve"> </w:t>
      </w:r>
      <w:r w:rsidRPr="008368FB">
        <w:rPr>
          <w:b w:val="0"/>
          <w:sz w:val="22"/>
          <w:szCs w:val="22"/>
        </w:rPr>
        <w:t xml:space="preserve">potpisanu i </w:t>
      </w:r>
      <w:proofErr w:type="spellStart"/>
      <w:r w:rsidRPr="008368FB">
        <w:rPr>
          <w:b w:val="0"/>
          <w:sz w:val="22"/>
          <w:szCs w:val="22"/>
        </w:rPr>
        <w:t>so</w:t>
      </w:r>
      <w:r w:rsidR="001B05BA">
        <w:rPr>
          <w:b w:val="0"/>
          <w:sz w:val="22"/>
          <w:szCs w:val="22"/>
        </w:rPr>
        <w:t>le</w:t>
      </w:r>
      <w:r w:rsidRPr="008368FB">
        <w:rPr>
          <w:b w:val="0"/>
          <w:sz w:val="22"/>
          <w:szCs w:val="22"/>
        </w:rPr>
        <w:t>mniziranu</w:t>
      </w:r>
      <w:proofErr w:type="spellEnd"/>
      <w:r w:rsidRPr="008368FB">
        <w:rPr>
          <w:b w:val="0"/>
          <w:sz w:val="22"/>
          <w:szCs w:val="22"/>
        </w:rPr>
        <w:t xml:space="preserve"> (p</w:t>
      </w:r>
      <w:r w:rsidR="001B05BA">
        <w:rPr>
          <w:b w:val="0"/>
          <w:sz w:val="22"/>
          <w:szCs w:val="22"/>
        </w:rPr>
        <w:t>otvrđenu) kod javnog bilježnika;</w:t>
      </w: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6.</w:t>
      </w:r>
      <w:r w:rsidRPr="008368FB">
        <w:rPr>
          <w:b w:val="0"/>
          <w:sz w:val="22"/>
          <w:szCs w:val="22"/>
        </w:rPr>
        <w:t xml:space="preserve"> </w:t>
      </w:r>
      <w:r w:rsidRPr="008368FB">
        <w:rPr>
          <w:sz w:val="22"/>
          <w:szCs w:val="22"/>
        </w:rPr>
        <w:t>POTVRDU FIN</w:t>
      </w:r>
      <w:r w:rsidR="00342A9D">
        <w:rPr>
          <w:sz w:val="22"/>
          <w:szCs w:val="22"/>
        </w:rPr>
        <w:t>A</w:t>
      </w:r>
      <w:r w:rsidRPr="008368FB">
        <w:rPr>
          <w:sz w:val="22"/>
          <w:szCs w:val="22"/>
        </w:rPr>
        <w:t xml:space="preserve">-e (obrazac </w:t>
      </w:r>
      <w:proofErr w:type="spellStart"/>
      <w:r w:rsidRPr="008368FB">
        <w:rPr>
          <w:sz w:val="22"/>
          <w:szCs w:val="22"/>
        </w:rPr>
        <w:t>Pdb</w:t>
      </w:r>
      <w:proofErr w:type="spellEnd"/>
      <w:r w:rsidRPr="008368FB">
        <w:rPr>
          <w:sz w:val="22"/>
          <w:szCs w:val="22"/>
        </w:rPr>
        <w:t>)</w:t>
      </w:r>
      <w:r w:rsidRPr="008368FB">
        <w:rPr>
          <w:b w:val="0"/>
          <w:sz w:val="22"/>
          <w:szCs w:val="22"/>
        </w:rPr>
        <w:t xml:space="preserve"> </w:t>
      </w:r>
      <w:r w:rsidRPr="00EB31BF">
        <w:rPr>
          <w:sz w:val="22"/>
          <w:szCs w:val="22"/>
        </w:rPr>
        <w:t>izdanu na osobno ime jamca pla</w:t>
      </w:r>
      <w:r w:rsidR="00EB31BF">
        <w:rPr>
          <w:sz w:val="22"/>
          <w:szCs w:val="22"/>
        </w:rPr>
        <w:t>t</w:t>
      </w:r>
      <w:r w:rsidRPr="00EB31BF">
        <w:rPr>
          <w:sz w:val="22"/>
          <w:szCs w:val="22"/>
        </w:rPr>
        <w:t>ca</w:t>
      </w:r>
      <w:r w:rsidRPr="008368FB">
        <w:rPr>
          <w:b w:val="0"/>
          <w:sz w:val="22"/>
          <w:szCs w:val="22"/>
        </w:rPr>
        <w:t xml:space="preserve"> koja se odnosi na podatke o tome jesu li računi jamca pla</w:t>
      </w:r>
      <w:r w:rsidR="00EB31BF">
        <w:rPr>
          <w:b w:val="0"/>
          <w:sz w:val="22"/>
          <w:szCs w:val="22"/>
        </w:rPr>
        <w:t>t</w:t>
      </w:r>
      <w:r w:rsidRPr="008368FB">
        <w:rPr>
          <w:b w:val="0"/>
          <w:sz w:val="22"/>
          <w:szCs w:val="22"/>
        </w:rPr>
        <w:t xml:space="preserve">ca u blokadi i jesu li novčana sredstva ovršena (original, ne stariji od 15 dana), u skladu s točkom XI. </w:t>
      </w:r>
      <w:proofErr w:type="spellStart"/>
      <w:r w:rsidRPr="008368FB">
        <w:rPr>
          <w:b w:val="0"/>
          <w:sz w:val="22"/>
          <w:szCs w:val="22"/>
        </w:rPr>
        <w:t>podtočkom</w:t>
      </w:r>
      <w:proofErr w:type="spellEnd"/>
      <w:r w:rsidRPr="008368FB">
        <w:rPr>
          <w:b w:val="0"/>
          <w:sz w:val="22"/>
          <w:szCs w:val="22"/>
        </w:rPr>
        <w:t xml:space="preserve"> 5. </w:t>
      </w:r>
      <w:r w:rsidR="001B05BA">
        <w:rPr>
          <w:b w:val="0"/>
          <w:sz w:val="22"/>
          <w:szCs w:val="22"/>
        </w:rPr>
        <w:t>Javnog poziva;</w:t>
      </w: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:rsidR="00536547" w:rsidRPr="008368FB" w:rsidRDefault="00536547" w:rsidP="00536547">
      <w:pPr>
        <w:pStyle w:val="Tijeloteksta"/>
        <w:jc w:val="both"/>
        <w:rPr>
          <w:b w:val="0"/>
          <w:color w:val="FF0000"/>
          <w:sz w:val="22"/>
          <w:szCs w:val="22"/>
        </w:rPr>
      </w:pPr>
      <w:r w:rsidRPr="008368FB">
        <w:rPr>
          <w:sz w:val="22"/>
          <w:szCs w:val="22"/>
        </w:rPr>
        <w:t>7. PRESLIKU LICENCE I /ILI KONCESIJE</w:t>
      </w:r>
      <w:r w:rsidRPr="008368FB">
        <w:rPr>
          <w:b w:val="0"/>
          <w:sz w:val="22"/>
          <w:szCs w:val="22"/>
        </w:rPr>
        <w:t>, ukoliko je isto potrebno za obavljanje djelatnosti</w:t>
      </w:r>
      <w:r w:rsidR="001B05BA">
        <w:rPr>
          <w:b w:val="0"/>
          <w:sz w:val="22"/>
          <w:szCs w:val="22"/>
        </w:rPr>
        <w:t>;</w:t>
      </w: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1B05BA">
        <w:rPr>
          <w:sz w:val="22"/>
          <w:szCs w:val="22"/>
        </w:rPr>
        <w:t>8.</w:t>
      </w:r>
      <w:r w:rsidRPr="001B05BA">
        <w:rPr>
          <w:b w:val="0"/>
          <w:sz w:val="22"/>
          <w:szCs w:val="22"/>
        </w:rPr>
        <w:t xml:space="preserve"> </w:t>
      </w:r>
      <w:r w:rsidR="00EB31BF">
        <w:rPr>
          <w:sz w:val="22"/>
          <w:szCs w:val="22"/>
        </w:rPr>
        <w:t>IZJAVU</w:t>
      </w:r>
      <w:r w:rsidRPr="001B05BA">
        <w:rPr>
          <w:sz w:val="22"/>
          <w:szCs w:val="22"/>
        </w:rPr>
        <w:t xml:space="preserve"> PODNOSITELJA</w:t>
      </w:r>
      <w:r w:rsidRPr="001B05BA">
        <w:rPr>
          <w:b w:val="0"/>
          <w:sz w:val="22"/>
          <w:szCs w:val="22"/>
        </w:rPr>
        <w:t xml:space="preserve"> o prihvaćanju posljedica ovrhe.</w:t>
      </w:r>
    </w:p>
    <w:p w:rsidR="00976786" w:rsidRDefault="00976786" w:rsidP="00536547">
      <w:pPr>
        <w:jc w:val="both"/>
      </w:pPr>
    </w:p>
    <w:sectPr w:rsidR="00976786" w:rsidSect="00B676CC">
      <w:pgSz w:w="11906" w:h="16838"/>
      <w:pgMar w:top="815" w:right="851" w:bottom="1418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B4" w:rsidRDefault="00A565B4" w:rsidP="00A565B4">
      <w:r>
        <w:separator/>
      </w:r>
    </w:p>
  </w:endnote>
  <w:endnote w:type="continuationSeparator" w:id="0">
    <w:p w:rsidR="00A565B4" w:rsidRDefault="00A565B4" w:rsidP="00A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:rsidR="0062403B" w:rsidRPr="00EA395C" w:rsidRDefault="0062403B" w:rsidP="0062403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62403B">
          <w:rPr>
            <w:noProof/>
            <w:color w:val="4E74A2" w:themeColor="accent6" w:themeShade="BF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30505"/>
                  <wp:effectExtent l="0" t="0" r="21590" b="17145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30505"/>
                            <a:chOff x="0" y="14970"/>
                            <a:chExt cx="12255" cy="363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45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03B" w:rsidRDefault="006240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C54AB" w:rsidRPr="007C54A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8" o:spid="_x0000_s1026" style="position:absolute;left:0;text-align:left;margin-left:0;margin-top:0;width:610.5pt;height:18.15pt;z-index:251659264;mso-width-percent:1000;mso-position-horizontal:center;mso-position-horizontal-relative:page;mso-position-vertical:center;mso-position-vertical-relative:bottom-margin-area;mso-width-percent:1000" coordorigin=",14970" coordsize="12255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45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62403B" w:rsidRDefault="006240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C54AB" w:rsidRPr="007C54AB">
                            <w:rPr>
                              <w:noProof/>
                              <w:color w:val="8C8C8C" w:themeColor="background1" w:themeShade="8C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>Po</w:t>
        </w:r>
        <w:r w:rsidR="004E199A">
          <w:rPr>
            <w:color w:val="4E74A2" w:themeColor="accent6" w:themeShade="BF"/>
            <w:sz w:val="16"/>
            <w:szCs w:val="16"/>
          </w:rPr>
          <w:t>tpora za samozapošljavanje</w:t>
        </w:r>
        <w:r w:rsidR="00883849">
          <w:rPr>
            <w:color w:val="4E74A2" w:themeColor="accent6" w:themeShade="BF"/>
            <w:sz w:val="16"/>
            <w:szCs w:val="16"/>
          </w:rPr>
          <w:t xml:space="preserve"> </w:t>
        </w:r>
        <w:r w:rsidR="00280482">
          <w:rPr>
            <w:color w:val="4E74A2" w:themeColor="accent6" w:themeShade="BF"/>
            <w:sz w:val="16"/>
            <w:szCs w:val="16"/>
          </w:rPr>
          <w:t>(202</w:t>
        </w:r>
        <w:r w:rsidR="0000296B">
          <w:rPr>
            <w:color w:val="4E74A2" w:themeColor="accent6" w:themeShade="BF"/>
            <w:sz w:val="16"/>
            <w:szCs w:val="16"/>
          </w:rPr>
          <w:t>2</w:t>
        </w:r>
        <w:r w:rsidRPr="00EA395C">
          <w:rPr>
            <w:color w:val="4E74A2" w:themeColor="accent6" w:themeShade="BF"/>
            <w:sz w:val="16"/>
            <w:szCs w:val="16"/>
          </w:rPr>
          <w:t xml:space="preserve">.) – </w:t>
        </w:r>
        <w:r>
          <w:rPr>
            <w:color w:val="4E74A2" w:themeColor="accent6" w:themeShade="BF"/>
            <w:sz w:val="16"/>
            <w:szCs w:val="16"/>
          </w:rPr>
          <w:t>Obrazac zahtjeva</w:t>
        </w:r>
      </w:p>
    </w:sdtContent>
  </w:sdt>
  <w:p w:rsidR="00FC150C" w:rsidRPr="00141997" w:rsidRDefault="0062403B" w:rsidP="0062403B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B4" w:rsidRDefault="00A565B4" w:rsidP="00A565B4">
      <w:r>
        <w:separator/>
      </w:r>
    </w:p>
  </w:footnote>
  <w:footnote w:type="continuationSeparator" w:id="0">
    <w:p w:rsidR="00A565B4" w:rsidRDefault="00A565B4" w:rsidP="00A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01" w:rsidRPr="00D938B7" w:rsidRDefault="00357301" w:rsidP="00357301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2.5pt" fillcolor="window">
          <v:imagedata r:id="rId1" o:title=""/>
        </v:shape>
        <o:OLEObject Type="Embed" ProgID="MSPhotoEd.3" ShapeID="_x0000_i1025" DrawAspect="Content" ObjectID="_1706083088" r:id="rId2"/>
      </w:object>
    </w:r>
  </w:p>
  <w:p w:rsidR="00357301" w:rsidRPr="00D938B7" w:rsidRDefault="00357301" w:rsidP="00357301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</w:t>
    </w:r>
    <w:r w:rsidR="0000296B">
      <w:rPr>
        <w:color w:val="4E74A2" w:themeColor="accent6" w:themeShade="BF"/>
        <w:sz w:val="16"/>
      </w:rPr>
      <w:t>PSOZHB – ZPS</w:t>
    </w:r>
  </w:p>
  <w:p w:rsidR="00357301" w:rsidRDefault="00357301" w:rsidP="00357301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FC150C" w:rsidRDefault="007C54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642"/>
    <w:multiLevelType w:val="hybridMultilevel"/>
    <w:tmpl w:val="EE560C0A"/>
    <w:lvl w:ilvl="0" w:tplc="3D320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 w15:restartNumberingAfterBreak="0">
    <w:nsid w:val="40BA57A5"/>
    <w:multiLevelType w:val="hybridMultilevel"/>
    <w:tmpl w:val="9D2C0C24"/>
    <w:lvl w:ilvl="0" w:tplc="4EA8E7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7090"/>
    <w:multiLevelType w:val="hybridMultilevel"/>
    <w:tmpl w:val="4A4E2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F724D"/>
    <w:multiLevelType w:val="hybridMultilevel"/>
    <w:tmpl w:val="A26EE5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0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51452"/>
    <w:multiLevelType w:val="hybridMultilevel"/>
    <w:tmpl w:val="76EA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D9"/>
    <w:rsid w:val="0000296B"/>
    <w:rsid w:val="000179C7"/>
    <w:rsid w:val="00076DA9"/>
    <w:rsid w:val="00090AB9"/>
    <w:rsid w:val="000953C2"/>
    <w:rsid w:val="000B3728"/>
    <w:rsid w:val="000C52EE"/>
    <w:rsid w:val="000D6D4D"/>
    <w:rsid w:val="00117629"/>
    <w:rsid w:val="00183BB9"/>
    <w:rsid w:val="001909CB"/>
    <w:rsid w:val="001A0634"/>
    <w:rsid w:val="001B05BA"/>
    <w:rsid w:val="001B1D1D"/>
    <w:rsid w:val="001E5B8A"/>
    <w:rsid w:val="00220BE5"/>
    <w:rsid w:val="00224F37"/>
    <w:rsid w:val="00225A9B"/>
    <w:rsid w:val="002337B2"/>
    <w:rsid w:val="00233E77"/>
    <w:rsid w:val="00280482"/>
    <w:rsid w:val="002A3C9F"/>
    <w:rsid w:val="002A734A"/>
    <w:rsid w:val="002E6454"/>
    <w:rsid w:val="00315EA0"/>
    <w:rsid w:val="00342A9D"/>
    <w:rsid w:val="0035363F"/>
    <w:rsid w:val="00357301"/>
    <w:rsid w:val="003720EF"/>
    <w:rsid w:val="00374E27"/>
    <w:rsid w:val="003758D9"/>
    <w:rsid w:val="00377DD0"/>
    <w:rsid w:val="00397DA8"/>
    <w:rsid w:val="003C365D"/>
    <w:rsid w:val="003E4124"/>
    <w:rsid w:val="00402746"/>
    <w:rsid w:val="00413A69"/>
    <w:rsid w:val="00436338"/>
    <w:rsid w:val="004410A0"/>
    <w:rsid w:val="00457B0A"/>
    <w:rsid w:val="00495A9E"/>
    <w:rsid w:val="004C151F"/>
    <w:rsid w:val="004E199A"/>
    <w:rsid w:val="00533C5E"/>
    <w:rsid w:val="00534CDA"/>
    <w:rsid w:val="00536547"/>
    <w:rsid w:val="00557034"/>
    <w:rsid w:val="0059623B"/>
    <w:rsid w:val="0062403B"/>
    <w:rsid w:val="006876D9"/>
    <w:rsid w:val="0069481A"/>
    <w:rsid w:val="006A1C04"/>
    <w:rsid w:val="006D1578"/>
    <w:rsid w:val="006E110F"/>
    <w:rsid w:val="00754378"/>
    <w:rsid w:val="007971E6"/>
    <w:rsid w:val="007A2B1E"/>
    <w:rsid w:val="007C2ED6"/>
    <w:rsid w:val="007C54AB"/>
    <w:rsid w:val="007C7FFC"/>
    <w:rsid w:val="007F1F50"/>
    <w:rsid w:val="007F6274"/>
    <w:rsid w:val="00800BF9"/>
    <w:rsid w:val="008361F8"/>
    <w:rsid w:val="008368FB"/>
    <w:rsid w:val="00845269"/>
    <w:rsid w:val="00862D91"/>
    <w:rsid w:val="00883849"/>
    <w:rsid w:val="008F2C9F"/>
    <w:rsid w:val="009045FF"/>
    <w:rsid w:val="00904A78"/>
    <w:rsid w:val="00936668"/>
    <w:rsid w:val="00976786"/>
    <w:rsid w:val="009826A6"/>
    <w:rsid w:val="009954D9"/>
    <w:rsid w:val="009C7577"/>
    <w:rsid w:val="009E7CB2"/>
    <w:rsid w:val="009F7FD6"/>
    <w:rsid w:val="00A05469"/>
    <w:rsid w:val="00A14B57"/>
    <w:rsid w:val="00A32142"/>
    <w:rsid w:val="00A3470A"/>
    <w:rsid w:val="00A446D2"/>
    <w:rsid w:val="00A565B4"/>
    <w:rsid w:val="00A6739C"/>
    <w:rsid w:val="00A92D52"/>
    <w:rsid w:val="00AA1F3C"/>
    <w:rsid w:val="00AA27BA"/>
    <w:rsid w:val="00AA4DED"/>
    <w:rsid w:val="00AD1289"/>
    <w:rsid w:val="00AF255B"/>
    <w:rsid w:val="00B07F94"/>
    <w:rsid w:val="00B50BED"/>
    <w:rsid w:val="00B676CC"/>
    <w:rsid w:val="00B731A1"/>
    <w:rsid w:val="00B743DB"/>
    <w:rsid w:val="00B76BDC"/>
    <w:rsid w:val="00B823E1"/>
    <w:rsid w:val="00B9093B"/>
    <w:rsid w:val="00BC5BA6"/>
    <w:rsid w:val="00BD72C0"/>
    <w:rsid w:val="00BE1964"/>
    <w:rsid w:val="00C14A85"/>
    <w:rsid w:val="00C1563D"/>
    <w:rsid w:val="00C3456E"/>
    <w:rsid w:val="00C4038B"/>
    <w:rsid w:val="00C92B3E"/>
    <w:rsid w:val="00CC0463"/>
    <w:rsid w:val="00CC6FD1"/>
    <w:rsid w:val="00CD34DE"/>
    <w:rsid w:val="00D030C7"/>
    <w:rsid w:val="00D11567"/>
    <w:rsid w:val="00D352C4"/>
    <w:rsid w:val="00D50239"/>
    <w:rsid w:val="00D66A09"/>
    <w:rsid w:val="00D74167"/>
    <w:rsid w:val="00DF11E7"/>
    <w:rsid w:val="00E11C25"/>
    <w:rsid w:val="00EA42E5"/>
    <w:rsid w:val="00EA5127"/>
    <w:rsid w:val="00EB31BF"/>
    <w:rsid w:val="00EC23D9"/>
    <w:rsid w:val="00EC6CFC"/>
    <w:rsid w:val="00ED6CEA"/>
    <w:rsid w:val="00F3562C"/>
    <w:rsid w:val="00F577CC"/>
    <w:rsid w:val="00F97D93"/>
    <w:rsid w:val="00FA3BA7"/>
    <w:rsid w:val="00FA7F8E"/>
    <w:rsid w:val="00FD212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2B76266C"/>
  <w15:chartTrackingRefBased/>
  <w15:docId w15:val="{1A1C9D61-CD6F-4D07-A923-ABC10C0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76D9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76D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876D9"/>
    <w:rPr>
      <w:color w:val="808080"/>
    </w:rPr>
  </w:style>
  <w:style w:type="table" w:styleId="Reetkatablice">
    <w:name w:val="Table Grid"/>
    <w:basedOn w:val="Obinatablica"/>
    <w:uiPriority w:val="59"/>
    <w:rsid w:val="006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76D9"/>
    <w:pPr>
      <w:ind w:left="720"/>
      <w:contextualSpacing/>
    </w:pPr>
  </w:style>
  <w:style w:type="character" w:styleId="Hiperveza">
    <w:name w:val="Hyperlink"/>
    <w:rsid w:val="006876D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6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6876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50BED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B50BED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customStyle="1" w:styleId="Default">
    <w:name w:val="Default"/>
    <w:rsid w:val="007A2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37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7B2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rsid w:val="0053654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3654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536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D60A-F02F-47FF-A420-D2F55329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Tea Lencur</cp:lastModifiedBy>
  <cp:revision>17</cp:revision>
  <cp:lastPrinted>2022-02-11T09:52:00Z</cp:lastPrinted>
  <dcterms:created xsi:type="dcterms:W3CDTF">2022-02-09T10:17:00Z</dcterms:created>
  <dcterms:modified xsi:type="dcterms:W3CDTF">2022-02-11T10:12:00Z</dcterms:modified>
</cp:coreProperties>
</file>